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C4CD8" w14:textId="7842FA67" w:rsidR="00B05891" w:rsidRPr="007A0824" w:rsidRDefault="001F584D" w:rsidP="00473E60">
      <w:pPr>
        <w:pStyle w:val="Titolo"/>
        <w:rPr>
          <w:b/>
          <w:bCs/>
          <w:sz w:val="40"/>
          <w:szCs w:val="40"/>
        </w:rPr>
      </w:pPr>
      <w:r w:rsidRPr="007A0824">
        <w:rPr>
          <w:b/>
          <w:bCs/>
          <w:sz w:val="40"/>
          <w:szCs w:val="40"/>
        </w:rPr>
        <w:t xml:space="preserve">Acquisizione gesti con Leap Motion </w:t>
      </w:r>
      <w:r w:rsidR="00F36168" w:rsidRPr="007A0824">
        <w:rPr>
          <w:b/>
          <w:bCs/>
          <w:sz w:val="40"/>
          <w:szCs w:val="40"/>
        </w:rPr>
        <w:t xml:space="preserve">– Guida </w:t>
      </w:r>
      <w:r w:rsidR="00E44FED">
        <w:rPr>
          <w:b/>
          <w:bCs/>
          <w:sz w:val="40"/>
          <w:szCs w:val="40"/>
        </w:rPr>
        <w:t xml:space="preserve">di </w:t>
      </w:r>
      <w:r w:rsidR="00F36168" w:rsidRPr="007A0824">
        <w:rPr>
          <w:b/>
          <w:bCs/>
          <w:sz w:val="40"/>
          <w:szCs w:val="40"/>
        </w:rPr>
        <w:t xml:space="preserve">installazione </w:t>
      </w:r>
    </w:p>
    <w:p w14:paraId="603026E3" w14:textId="77777777" w:rsidR="00B26797" w:rsidRDefault="00B26797" w:rsidP="00473E60"/>
    <w:p w14:paraId="100F8C1E" w14:textId="470628DB" w:rsidR="00B26797" w:rsidRDefault="00BA3F38" w:rsidP="00473E60">
      <w:r w:rsidRPr="00BA3F38">
        <w:rPr>
          <w:noProof/>
        </w:rPr>
        <w:drawing>
          <wp:anchor distT="0" distB="0" distL="114300" distR="114300" simplePos="0" relativeHeight="251718656" behindDoc="0" locked="0" layoutInCell="1" allowOverlap="1" wp14:anchorId="525A44C8" wp14:editId="17330A80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6120130" cy="4590415"/>
            <wp:effectExtent l="0" t="0" r="0" b="635"/>
            <wp:wrapTopAndBottom/>
            <wp:docPr id="12822895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8955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A4EBE" w14:textId="455BB9A5" w:rsidR="00FA3BE1" w:rsidRDefault="00FA3BE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9553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24CBDE" w14:textId="3FEA0C04" w:rsidR="00FA3BE1" w:rsidRDefault="00FA3BE1">
          <w:pPr>
            <w:pStyle w:val="Titolosommario"/>
          </w:pPr>
          <w:r>
            <w:t>Sommario</w:t>
          </w:r>
        </w:p>
        <w:p w14:paraId="3EDAA523" w14:textId="2A3332FF" w:rsidR="002157D6" w:rsidRDefault="00FA3B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52069" w:history="1">
            <w:r w:rsidR="002157D6" w:rsidRPr="006930F4">
              <w:rPr>
                <w:rStyle w:val="Collegamentoipertestuale"/>
                <w:b/>
                <w:bCs/>
                <w:noProof/>
              </w:rPr>
              <w:t>Prima di iniziare il tutto</w:t>
            </w:r>
            <w:r w:rsidR="002157D6">
              <w:rPr>
                <w:noProof/>
                <w:webHidden/>
              </w:rPr>
              <w:tab/>
            </w:r>
            <w:r w:rsidR="002157D6">
              <w:rPr>
                <w:noProof/>
                <w:webHidden/>
              </w:rPr>
              <w:fldChar w:fldCharType="begin"/>
            </w:r>
            <w:r w:rsidR="002157D6">
              <w:rPr>
                <w:noProof/>
                <w:webHidden/>
              </w:rPr>
              <w:instrText xml:space="preserve"> PAGEREF _Toc166152069 \h </w:instrText>
            </w:r>
            <w:r w:rsidR="002157D6">
              <w:rPr>
                <w:noProof/>
                <w:webHidden/>
              </w:rPr>
            </w:r>
            <w:r w:rsidR="002157D6">
              <w:rPr>
                <w:noProof/>
                <w:webHidden/>
              </w:rPr>
              <w:fldChar w:fldCharType="separate"/>
            </w:r>
            <w:r w:rsidR="00EC1C30">
              <w:rPr>
                <w:noProof/>
                <w:webHidden/>
              </w:rPr>
              <w:t>3</w:t>
            </w:r>
            <w:r w:rsidR="002157D6">
              <w:rPr>
                <w:noProof/>
                <w:webHidden/>
              </w:rPr>
              <w:fldChar w:fldCharType="end"/>
            </w:r>
          </w:hyperlink>
        </w:p>
        <w:p w14:paraId="64FE164A" w14:textId="192E1219" w:rsidR="002157D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2070" w:history="1">
            <w:r w:rsidR="002157D6" w:rsidRPr="006930F4">
              <w:rPr>
                <w:rStyle w:val="Collegamentoipertestuale"/>
                <w:b/>
                <w:bCs/>
                <w:noProof/>
              </w:rPr>
              <w:t>Premessa</w:t>
            </w:r>
            <w:r w:rsidR="002157D6">
              <w:rPr>
                <w:noProof/>
                <w:webHidden/>
              </w:rPr>
              <w:tab/>
            </w:r>
            <w:r w:rsidR="002157D6">
              <w:rPr>
                <w:noProof/>
                <w:webHidden/>
              </w:rPr>
              <w:fldChar w:fldCharType="begin"/>
            </w:r>
            <w:r w:rsidR="002157D6">
              <w:rPr>
                <w:noProof/>
                <w:webHidden/>
              </w:rPr>
              <w:instrText xml:space="preserve"> PAGEREF _Toc166152070 \h </w:instrText>
            </w:r>
            <w:r w:rsidR="002157D6">
              <w:rPr>
                <w:noProof/>
                <w:webHidden/>
              </w:rPr>
            </w:r>
            <w:r w:rsidR="002157D6">
              <w:rPr>
                <w:noProof/>
                <w:webHidden/>
              </w:rPr>
              <w:fldChar w:fldCharType="separate"/>
            </w:r>
            <w:r w:rsidR="00EC1C30">
              <w:rPr>
                <w:noProof/>
                <w:webHidden/>
              </w:rPr>
              <w:t>3</w:t>
            </w:r>
            <w:r w:rsidR="002157D6">
              <w:rPr>
                <w:noProof/>
                <w:webHidden/>
              </w:rPr>
              <w:fldChar w:fldCharType="end"/>
            </w:r>
          </w:hyperlink>
        </w:p>
        <w:p w14:paraId="02AA0847" w14:textId="1B43A02C" w:rsidR="002157D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2071" w:history="1">
            <w:r w:rsidR="002157D6" w:rsidRPr="006930F4">
              <w:rPr>
                <w:rStyle w:val="Collegamentoipertestuale"/>
                <w:b/>
                <w:bCs/>
                <w:noProof/>
              </w:rPr>
              <w:t>Obbiettivo</w:t>
            </w:r>
            <w:r w:rsidR="002157D6">
              <w:rPr>
                <w:noProof/>
                <w:webHidden/>
              </w:rPr>
              <w:tab/>
            </w:r>
            <w:r w:rsidR="002157D6">
              <w:rPr>
                <w:noProof/>
                <w:webHidden/>
              </w:rPr>
              <w:fldChar w:fldCharType="begin"/>
            </w:r>
            <w:r w:rsidR="002157D6">
              <w:rPr>
                <w:noProof/>
                <w:webHidden/>
              </w:rPr>
              <w:instrText xml:space="preserve"> PAGEREF _Toc166152071 \h </w:instrText>
            </w:r>
            <w:r w:rsidR="002157D6">
              <w:rPr>
                <w:noProof/>
                <w:webHidden/>
              </w:rPr>
            </w:r>
            <w:r w:rsidR="002157D6">
              <w:rPr>
                <w:noProof/>
                <w:webHidden/>
              </w:rPr>
              <w:fldChar w:fldCharType="separate"/>
            </w:r>
            <w:r w:rsidR="00EC1C30">
              <w:rPr>
                <w:noProof/>
                <w:webHidden/>
              </w:rPr>
              <w:t>3</w:t>
            </w:r>
            <w:r w:rsidR="002157D6">
              <w:rPr>
                <w:noProof/>
                <w:webHidden/>
              </w:rPr>
              <w:fldChar w:fldCharType="end"/>
            </w:r>
          </w:hyperlink>
        </w:p>
        <w:p w14:paraId="500C34C7" w14:textId="02E02687" w:rsidR="002157D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2072" w:history="1">
            <w:r w:rsidR="002157D6" w:rsidRPr="006930F4">
              <w:rPr>
                <w:rStyle w:val="Collegamentoipertestuale"/>
                <w:b/>
                <w:bCs/>
                <w:noProof/>
              </w:rPr>
              <w:t>Requisiti fisici</w:t>
            </w:r>
            <w:r w:rsidR="002157D6">
              <w:rPr>
                <w:noProof/>
                <w:webHidden/>
              </w:rPr>
              <w:tab/>
            </w:r>
            <w:r w:rsidR="002157D6">
              <w:rPr>
                <w:noProof/>
                <w:webHidden/>
              </w:rPr>
              <w:fldChar w:fldCharType="begin"/>
            </w:r>
            <w:r w:rsidR="002157D6">
              <w:rPr>
                <w:noProof/>
                <w:webHidden/>
              </w:rPr>
              <w:instrText xml:space="preserve"> PAGEREF _Toc166152072 \h </w:instrText>
            </w:r>
            <w:r w:rsidR="002157D6">
              <w:rPr>
                <w:noProof/>
                <w:webHidden/>
              </w:rPr>
            </w:r>
            <w:r w:rsidR="002157D6">
              <w:rPr>
                <w:noProof/>
                <w:webHidden/>
              </w:rPr>
              <w:fldChar w:fldCharType="separate"/>
            </w:r>
            <w:r w:rsidR="00EC1C30">
              <w:rPr>
                <w:noProof/>
                <w:webHidden/>
              </w:rPr>
              <w:t>3</w:t>
            </w:r>
            <w:r w:rsidR="002157D6">
              <w:rPr>
                <w:noProof/>
                <w:webHidden/>
              </w:rPr>
              <w:fldChar w:fldCharType="end"/>
            </w:r>
          </w:hyperlink>
        </w:p>
        <w:p w14:paraId="7F519DD8" w14:textId="704099F5" w:rsidR="002157D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2073" w:history="1">
            <w:r w:rsidR="002157D6" w:rsidRPr="006930F4">
              <w:rPr>
                <w:rStyle w:val="Collegamentoipertestuale"/>
                <w:b/>
                <w:bCs/>
                <w:noProof/>
              </w:rPr>
              <w:t>Requisiti software</w:t>
            </w:r>
            <w:r w:rsidR="002157D6">
              <w:rPr>
                <w:noProof/>
                <w:webHidden/>
              </w:rPr>
              <w:tab/>
            </w:r>
            <w:r w:rsidR="002157D6">
              <w:rPr>
                <w:noProof/>
                <w:webHidden/>
              </w:rPr>
              <w:fldChar w:fldCharType="begin"/>
            </w:r>
            <w:r w:rsidR="002157D6">
              <w:rPr>
                <w:noProof/>
                <w:webHidden/>
              </w:rPr>
              <w:instrText xml:space="preserve"> PAGEREF _Toc166152073 \h </w:instrText>
            </w:r>
            <w:r w:rsidR="002157D6">
              <w:rPr>
                <w:noProof/>
                <w:webHidden/>
              </w:rPr>
            </w:r>
            <w:r w:rsidR="002157D6">
              <w:rPr>
                <w:noProof/>
                <w:webHidden/>
              </w:rPr>
              <w:fldChar w:fldCharType="separate"/>
            </w:r>
            <w:r w:rsidR="00EC1C30">
              <w:rPr>
                <w:noProof/>
                <w:webHidden/>
              </w:rPr>
              <w:t>3</w:t>
            </w:r>
            <w:r w:rsidR="002157D6">
              <w:rPr>
                <w:noProof/>
                <w:webHidden/>
              </w:rPr>
              <w:fldChar w:fldCharType="end"/>
            </w:r>
          </w:hyperlink>
        </w:p>
        <w:p w14:paraId="7921595B" w14:textId="5355548A" w:rsidR="002157D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2074" w:history="1">
            <w:r w:rsidR="002157D6" w:rsidRPr="006930F4">
              <w:rPr>
                <w:rStyle w:val="Collegamentoipertestuale"/>
                <w:b/>
                <w:bCs/>
                <w:noProof/>
              </w:rPr>
              <w:t>Altri tipi di requisiti:</w:t>
            </w:r>
            <w:r w:rsidR="002157D6">
              <w:rPr>
                <w:noProof/>
                <w:webHidden/>
              </w:rPr>
              <w:tab/>
            </w:r>
            <w:r w:rsidR="002157D6">
              <w:rPr>
                <w:noProof/>
                <w:webHidden/>
              </w:rPr>
              <w:fldChar w:fldCharType="begin"/>
            </w:r>
            <w:r w:rsidR="002157D6">
              <w:rPr>
                <w:noProof/>
                <w:webHidden/>
              </w:rPr>
              <w:instrText xml:space="preserve"> PAGEREF _Toc166152074 \h </w:instrText>
            </w:r>
            <w:r w:rsidR="002157D6">
              <w:rPr>
                <w:noProof/>
                <w:webHidden/>
              </w:rPr>
            </w:r>
            <w:r w:rsidR="002157D6">
              <w:rPr>
                <w:noProof/>
                <w:webHidden/>
              </w:rPr>
              <w:fldChar w:fldCharType="separate"/>
            </w:r>
            <w:r w:rsidR="00EC1C30">
              <w:rPr>
                <w:noProof/>
                <w:webHidden/>
              </w:rPr>
              <w:t>3</w:t>
            </w:r>
            <w:r w:rsidR="002157D6">
              <w:rPr>
                <w:noProof/>
                <w:webHidden/>
              </w:rPr>
              <w:fldChar w:fldCharType="end"/>
            </w:r>
          </w:hyperlink>
        </w:p>
        <w:p w14:paraId="0F6DFBDC" w14:textId="0D21B674" w:rsidR="002157D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2075" w:history="1">
            <w:r w:rsidR="002157D6" w:rsidRPr="006930F4">
              <w:rPr>
                <w:rStyle w:val="Collegamentoipertestuale"/>
                <w:b/>
                <w:bCs/>
                <w:noProof/>
              </w:rPr>
              <w:t>Come installare il software</w:t>
            </w:r>
            <w:r w:rsidR="002157D6">
              <w:rPr>
                <w:noProof/>
                <w:webHidden/>
              </w:rPr>
              <w:tab/>
            </w:r>
            <w:r w:rsidR="002157D6">
              <w:rPr>
                <w:noProof/>
                <w:webHidden/>
              </w:rPr>
              <w:fldChar w:fldCharType="begin"/>
            </w:r>
            <w:r w:rsidR="002157D6">
              <w:rPr>
                <w:noProof/>
                <w:webHidden/>
              </w:rPr>
              <w:instrText xml:space="preserve"> PAGEREF _Toc166152075 \h </w:instrText>
            </w:r>
            <w:r w:rsidR="002157D6">
              <w:rPr>
                <w:noProof/>
                <w:webHidden/>
              </w:rPr>
            </w:r>
            <w:r w:rsidR="002157D6">
              <w:rPr>
                <w:noProof/>
                <w:webHidden/>
              </w:rPr>
              <w:fldChar w:fldCharType="separate"/>
            </w:r>
            <w:r w:rsidR="00EC1C30">
              <w:rPr>
                <w:noProof/>
                <w:webHidden/>
              </w:rPr>
              <w:t>4</w:t>
            </w:r>
            <w:r w:rsidR="002157D6">
              <w:rPr>
                <w:noProof/>
                <w:webHidden/>
              </w:rPr>
              <w:fldChar w:fldCharType="end"/>
            </w:r>
          </w:hyperlink>
        </w:p>
        <w:p w14:paraId="0963EDE2" w14:textId="6C1F6260" w:rsidR="002157D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2076" w:history="1">
            <w:r w:rsidR="002157D6" w:rsidRPr="006930F4">
              <w:rPr>
                <w:rStyle w:val="Collegamentoipertestuale"/>
                <w:b/>
                <w:bCs/>
                <w:noProof/>
              </w:rPr>
              <w:t>Gemini: Ultraleap</w:t>
            </w:r>
            <w:r w:rsidR="002157D6">
              <w:rPr>
                <w:noProof/>
                <w:webHidden/>
              </w:rPr>
              <w:tab/>
            </w:r>
            <w:r w:rsidR="002157D6">
              <w:rPr>
                <w:noProof/>
                <w:webHidden/>
              </w:rPr>
              <w:fldChar w:fldCharType="begin"/>
            </w:r>
            <w:r w:rsidR="002157D6">
              <w:rPr>
                <w:noProof/>
                <w:webHidden/>
              </w:rPr>
              <w:instrText xml:space="preserve"> PAGEREF _Toc166152076 \h </w:instrText>
            </w:r>
            <w:r w:rsidR="002157D6">
              <w:rPr>
                <w:noProof/>
                <w:webHidden/>
              </w:rPr>
            </w:r>
            <w:r w:rsidR="002157D6">
              <w:rPr>
                <w:noProof/>
                <w:webHidden/>
              </w:rPr>
              <w:fldChar w:fldCharType="separate"/>
            </w:r>
            <w:r w:rsidR="00EC1C30">
              <w:rPr>
                <w:noProof/>
                <w:webHidden/>
              </w:rPr>
              <w:t>4</w:t>
            </w:r>
            <w:r w:rsidR="002157D6">
              <w:rPr>
                <w:noProof/>
                <w:webHidden/>
              </w:rPr>
              <w:fldChar w:fldCharType="end"/>
            </w:r>
          </w:hyperlink>
        </w:p>
        <w:p w14:paraId="59A9AB1A" w14:textId="2EE725BA" w:rsidR="002157D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2077" w:history="1">
            <w:r w:rsidR="002157D6" w:rsidRPr="006930F4">
              <w:rPr>
                <w:rStyle w:val="Collegamentoipertestuale"/>
                <w:b/>
                <w:bCs/>
                <w:noProof/>
              </w:rPr>
              <w:t>Leapc-python-bindings</w:t>
            </w:r>
            <w:r w:rsidR="002157D6">
              <w:rPr>
                <w:noProof/>
                <w:webHidden/>
              </w:rPr>
              <w:tab/>
            </w:r>
            <w:r w:rsidR="002157D6">
              <w:rPr>
                <w:noProof/>
                <w:webHidden/>
              </w:rPr>
              <w:fldChar w:fldCharType="begin"/>
            </w:r>
            <w:r w:rsidR="002157D6">
              <w:rPr>
                <w:noProof/>
                <w:webHidden/>
              </w:rPr>
              <w:instrText xml:space="preserve"> PAGEREF _Toc166152077 \h </w:instrText>
            </w:r>
            <w:r w:rsidR="002157D6">
              <w:rPr>
                <w:noProof/>
                <w:webHidden/>
              </w:rPr>
            </w:r>
            <w:r w:rsidR="002157D6">
              <w:rPr>
                <w:noProof/>
                <w:webHidden/>
              </w:rPr>
              <w:fldChar w:fldCharType="separate"/>
            </w:r>
            <w:r w:rsidR="00EC1C30">
              <w:rPr>
                <w:noProof/>
                <w:webHidden/>
              </w:rPr>
              <w:t>8</w:t>
            </w:r>
            <w:r w:rsidR="002157D6">
              <w:rPr>
                <w:noProof/>
                <w:webHidden/>
              </w:rPr>
              <w:fldChar w:fldCharType="end"/>
            </w:r>
          </w:hyperlink>
        </w:p>
        <w:p w14:paraId="5D15E088" w14:textId="162B5259" w:rsidR="002157D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2078" w:history="1">
            <w:r w:rsidR="002157D6" w:rsidRPr="006930F4">
              <w:rPr>
                <w:rStyle w:val="Collegamentoipertestuale"/>
                <w:b/>
                <w:bCs/>
                <w:noProof/>
              </w:rPr>
              <w:t>Programma per salvare i dati delle mani</w:t>
            </w:r>
            <w:r w:rsidR="002157D6">
              <w:rPr>
                <w:noProof/>
                <w:webHidden/>
              </w:rPr>
              <w:tab/>
            </w:r>
            <w:r w:rsidR="002157D6">
              <w:rPr>
                <w:noProof/>
                <w:webHidden/>
              </w:rPr>
              <w:fldChar w:fldCharType="begin"/>
            </w:r>
            <w:r w:rsidR="002157D6">
              <w:rPr>
                <w:noProof/>
                <w:webHidden/>
              </w:rPr>
              <w:instrText xml:space="preserve"> PAGEREF _Toc166152078 \h </w:instrText>
            </w:r>
            <w:r w:rsidR="002157D6">
              <w:rPr>
                <w:noProof/>
                <w:webHidden/>
              </w:rPr>
            </w:r>
            <w:r w:rsidR="002157D6">
              <w:rPr>
                <w:noProof/>
                <w:webHidden/>
              </w:rPr>
              <w:fldChar w:fldCharType="separate"/>
            </w:r>
            <w:r w:rsidR="00EC1C30">
              <w:rPr>
                <w:noProof/>
                <w:webHidden/>
              </w:rPr>
              <w:t>12</w:t>
            </w:r>
            <w:r w:rsidR="002157D6">
              <w:rPr>
                <w:noProof/>
                <w:webHidden/>
              </w:rPr>
              <w:fldChar w:fldCharType="end"/>
            </w:r>
          </w:hyperlink>
        </w:p>
        <w:p w14:paraId="2B53A450" w14:textId="66615162" w:rsidR="002157D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2079" w:history="1">
            <w:r w:rsidR="002157D6" w:rsidRPr="006930F4">
              <w:rPr>
                <w:rStyle w:val="Collegamentoipertestuale"/>
                <w:b/>
                <w:bCs/>
                <w:noProof/>
              </w:rPr>
              <w:t>Preparativi – da fare solo una volta</w:t>
            </w:r>
            <w:r w:rsidR="002157D6">
              <w:rPr>
                <w:noProof/>
                <w:webHidden/>
              </w:rPr>
              <w:tab/>
            </w:r>
            <w:r w:rsidR="002157D6">
              <w:rPr>
                <w:noProof/>
                <w:webHidden/>
              </w:rPr>
              <w:fldChar w:fldCharType="begin"/>
            </w:r>
            <w:r w:rsidR="002157D6">
              <w:rPr>
                <w:noProof/>
                <w:webHidden/>
              </w:rPr>
              <w:instrText xml:space="preserve"> PAGEREF _Toc166152079 \h </w:instrText>
            </w:r>
            <w:r w:rsidR="002157D6">
              <w:rPr>
                <w:noProof/>
                <w:webHidden/>
              </w:rPr>
            </w:r>
            <w:r w:rsidR="002157D6">
              <w:rPr>
                <w:noProof/>
                <w:webHidden/>
              </w:rPr>
              <w:fldChar w:fldCharType="separate"/>
            </w:r>
            <w:r w:rsidR="00EC1C30">
              <w:rPr>
                <w:noProof/>
                <w:webHidden/>
              </w:rPr>
              <w:t>12</w:t>
            </w:r>
            <w:r w:rsidR="002157D6">
              <w:rPr>
                <w:noProof/>
                <w:webHidden/>
              </w:rPr>
              <w:fldChar w:fldCharType="end"/>
            </w:r>
          </w:hyperlink>
        </w:p>
        <w:p w14:paraId="42D361E9" w14:textId="34DDDC65" w:rsidR="002157D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2080" w:history="1">
            <w:r w:rsidR="002157D6" w:rsidRPr="006930F4">
              <w:rPr>
                <w:rStyle w:val="Collegamentoipertestuale"/>
                <w:b/>
                <w:bCs/>
                <w:noProof/>
              </w:rPr>
              <w:t>Come eseguire il programma per salvare le informazioni delle mani – da ripetere per ogni candidato</w:t>
            </w:r>
            <w:r w:rsidR="002157D6">
              <w:rPr>
                <w:noProof/>
                <w:webHidden/>
              </w:rPr>
              <w:tab/>
            </w:r>
            <w:r w:rsidR="002157D6">
              <w:rPr>
                <w:noProof/>
                <w:webHidden/>
              </w:rPr>
              <w:fldChar w:fldCharType="begin"/>
            </w:r>
            <w:r w:rsidR="002157D6">
              <w:rPr>
                <w:noProof/>
                <w:webHidden/>
              </w:rPr>
              <w:instrText xml:space="preserve"> PAGEREF _Toc166152080 \h </w:instrText>
            </w:r>
            <w:r w:rsidR="002157D6">
              <w:rPr>
                <w:noProof/>
                <w:webHidden/>
              </w:rPr>
            </w:r>
            <w:r w:rsidR="002157D6">
              <w:rPr>
                <w:noProof/>
                <w:webHidden/>
              </w:rPr>
              <w:fldChar w:fldCharType="separate"/>
            </w:r>
            <w:r w:rsidR="00EC1C30">
              <w:rPr>
                <w:noProof/>
                <w:webHidden/>
              </w:rPr>
              <w:t>16</w:t>
            </w:r>
            <w:r w:rsidR="002157D6">
              <w:rPr>
                <w:noProof/>
                <w:webHidden/>
              </w:rPr>
              <w:fldChar w:fldCharType="end"/>
            </w:r>
          </w:hyperlink>
        </w:p>
        <w:p w14:paraId="4260011C" w14:textId="0DA1F776" w:rsidR="002157D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2081" w:history="1">
            <w:r w:rsidR="002157D6" w:rsidRPr="006930F4">
              <w:rPr>
                <w:rStyle w:val="Collegamentoipertestuale"/>
                <w:b/>
                <w:bCs/>
                <w:noProof/>
              </w:rPr>
              <w:t>Riconoscimento dei gesti offline</w:t>
            </w:r>
            <w:r w:rsidR="002157D6">
              <w:rPr>
                <w:noProof/>
                <w:webHidden/>
              </w:rPr>
              <w:tab/>
            </w:r>
            <w:r w:rsidR="002157D6">
              <w:rPr>
                <w:noProof/>
                <w:webHidden/>
              </w:rPr>
              <w:fldChar w:fldCharType="begin"/>
            </w:r>
            <w:r w:rsidR="002157D6">
              <w:rPr>
                <w:noProof/>
                <w:webHidden/>
              </w:rPr>
              <w:instrText xml:space="preserve"> PAGEREF _Toc166152081 \h </w:instrText>
            </w:r>
            <w:r w:rsidR="002157D6">
              <w:rPr>
                <w:noProof/>
                <w:webHidden/>
              </w:rPr>
            </w:r>
            <w:r w:rsidR="002157D6">
              <w:rPr>
                <w:noProof/>
                <w:webHidden/>
              </w:rPr>
              <w:fldChar w:fldCharType="separate"/>
            </w:r>
            <w:r w:rsidR="00EC1C30">
              <w:rPr>
                <w:noProof/>
                <w:webHidden/>
              </w:rPr>
              <w:t>18</w:t>
            </w:r>
            <w:r w:rsidR="002157D6">
              <w:rPr>
                <w:noProof/>
                <w:webHidden/>
              </w:rPr>
              <w:fldChar w:fldCharType="end"/>
            </w:r>
          </w:hyperlink>
        </w:p>
        <w:p w14:paraId="7817645D" w14:textId="0818CBF0" w:rsidR="002157D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2082" w:history="1">
            <w:r w:rsidR="002157D6" w:rsidRPr="006930F4">
              <w:rPr>
                <w:rStyle w:val="Collegamentoipertestuale"/>
                <w:b/>
                <w:bCs/>
                <w:noProof/>
              </w:rPr>
              <w:t>Obbiettivo dell’esperimento</w:t>
            </w:r>
            <w:r w:rsidR="002157D6">
              <w:rPr>
                <w:noProof/>
                <w:webHidden/>
              </w:rPr>
              <w:tab/>
            </w:r>
            <w:r w:rsidR="002157D6">
              <w:rPr>
                <w:noProof/>
                <w:webHidden/>
              </w:rPr>
              <w:fldChar w:fldCharType="begin"/>
            </w:r>
            <w:r w:rsidR="002157D6">
              <w:rPr>
                <w:noProof/>
                <w:webHidden/>
              </w:rPr>
              <w:instrText xml:space="preserve"> PAGEREF _Toc166152082 \h </w:instrText>
            </w:r>
            <w:r w:rsidR="002157D6">
              <w:rPr>
                <w:noProof/>
                <w:webHidden/>
              </w:rPr>
            </w:r>
            <w:r w:rsidR="002157D6">
              <w:rPr>
                <w:noProof/>
                <w:webHidden/>
              </w:rPr>
              <w:fldChar w:fldCharType="separate"/>
            </w:r>
            <w:r w:rsidR="00EC1C30">
              <w:rPr>
                <w:noProof/>
                <w:webHidden/>
              </w:rPr>
              <w:t>18</w:t>
            </w:r>
            <w:r w:rsidR="002157D6">
              <w:rPr>
                <w:noProof/>
                <w:webHidden/>
              </w:rPr>
              <w:fldChar w:fldCharType="end"/>
            </w:r>
          </w:hyperlink>
        </w:p>
        <w:p w14:paraId="347231C8" w14:textId="53C26C4A" w:rsidR="002157D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2083" w:history="1">
            <w:r w:rsidR="002157D6" w:rsidRPr="006930F4">
              <w:rPr>
                <w:rStyle w:val="Collegamentoipertestuale"/>
                <w:b/>
                <w:bCs/>
                <w:noProof/>
              </w:rPr>
              <w:t>Dalla cattura all’elaborazione</w:t>
            </w:r>
            <w:r w:rsidR="002157D6">
              <w:rPr>
                <w:noProof/>
                <w:webHidden/>
              </w:rPr>
              <w:tab/>
            </w:r>
            <w:r w:rsidR="002157D6">
              <w:rPr>
                <w:noProof/>
                <w:webHidden/>
              </w:rPr>
              <w:fldChar w:fldCharType="begin"/>
            </w:r>
            <w:r w:rsidR="002157D6">
              <w:rPr>
                <w:noProof/>
                <w:webHidden/>
              </w:rPr>
              <w:instrText xml:space="preserve"> PAGEREF _Toc166152083 \h </w:instrText>
            </w:r>
            <w:r w:rsidR="002157D6">
              <w:rPr>
                <w:noProof/>
                <w:webHidden/>
              </w:rPr>
            </w:r>
            <w:r w:rsidR="002157D6">
              <w:rPr>
                <w:noProof/>
                <w:webHidden/>
              </w:rPr>
              <w:fldChar w:fldCharType="separate"/>
            </w:r>
            <w:r w:rsidR="00EC1C30">
              <w:rPr>
                <w:noProof/>
                <w:webHidden/>
              </w:rPr>
              <w:t>18</w:t>
            </w:r>
            <w:r w:rsidR="002157D6">
              <w:rPr>
                <w:noProof/>
                <w:webHidden/>
              </w:rPr>
              <w:fldChar w:fldCharType="end"/>
            </w:r>
          </w:hyperlink>
        </w:p>
        <w:p w14:paraId="1BEC9203" w14:textId="65082268" w:rsidR="002157D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2084" w:history="1">
            <w:r w:rsidR="002157D6" w:rsidRPr="006930F4">
              <w:rPr>
                <w:rStyle w:val="Collegamentoipertestuale"/>
                <w:b/>
                <w:bCs/>
                <w:noProof/>
              </w:rPr>
              <w:t>Classification Learner</w:t>
            </w:r>
            <w:r w:rsidR="002157D6">
              <w:rPr>
                <w:noProof/>
                <w:webHidden/>
              </w:rPr>
              <w:tab/>
            </w:r>
            <w:r w:rsidR="002157D6">
              <w:rPr>
                <w:noProof/>
                <w:webHidden/>
              </w:rPr>
              <w:fldChar w:fldCharType="begin"/>
            </w:r>
            <w:r w:rsidR="002157D6">
              <w:rPr>
                <w:noProof/>
                <w:webHidden/>
              </w:rPr>
              <w:instrText xml:space="preserve"> PAGEREF _Toc166152084 \h </w:instrText>
            </w:r>
            <w:r w:rsidR="002157D6">
              <w:rPr>
                <w:noProof/>
                <w:webHidden/>
              </w:rPr>
            </w:r>
            <w:r w:rsidR="002157D6">
              <w:rPr>
                <w:noProof/>
                <w:webHidden/>
              </w:rPr>
              <w:fldChar w:fldCharType="separate"/>
            </w:r>
            <w:r w:rsidR="00EC1C30">
              <w:rPr>
                <w:noProof/>
                <w:webHidden/>
              </w:rPr>
              <w:t>20</w:t>
            </w:r>
            <w:r w:rsidR="002157D6">
              <w:rPr>
                <w:noProof/>
                <w:webHidden/>
              </w:rPr>
              <w:fldChar w:fldCharType="end"/>
            </w:r>
          </w:hyperlink>
        </w:p>
        <w:p w14:paraId="5DAA3416" w14:textId="636EFC64" w:rsidR="002157D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2085" w:history="1">
            <w:r w:rsidR="002157D6" w:rsidRPr="006930F4">
              <w:rPr>
                <w:rStyle w:val="Collegamentoipertestuale"/>
                <w:b/>
                <w:bCs/>
                <w:noProof/>
              </w:rPr>
              <w:t>Conclusioni</w:t>
            </w:r>
            <w:r w:rsidR="002157D6">
              <w:rPr>
                <w:noProof/>
                <w:webHidden/>
              </w:rPr>
              <w:tab/>
            </w:r>
            <w:r w:rsidR="002157D6">
              <w:rPr>
                <w:noProof/>
                <w:webHidden/>
              </w:rPr>
              <w:fldChar w:fldCharType="begin"/>
            </w:r>
            <w:r w:rsidR="002157D6">
              <w:rPr>
                <w:noProof/>
                <w:webHidden/>
              </w:rPr>
              <w:instrText xml:space="preserve"> PAGEREF _Toc166152085 \h </w:instrText>
            </w:r>
            <w:r w:rsidR="002157D6">
              <w:rPr>
                <w:noProof/>
                <w:webHidden/>
              </w:rPr>
            </w:r>
            <w:r w:rsidR="002157D6">
              <w:rPr>
                <w:noProof/>
                <w:webHidden/>
              </w:rPr>
              <w:fldChar w:fldCharType="separate"/>
            </w:r>
            <w:r w:rsidR="00EC1C30">
              <w:rPr>
                <w:noProof/>
                <w:webHidden/>
              </w:rPr>
              <w:t>22</w:t>
            </w:r>
            <w:r w:rsidR="002157D6">
              <w:rPr>
                <w:noProof/>
                <w:webHidden/>
              </w:rPr>
              <w:fldChar w:fldCharType="end"/>
            </w:r>
          </w:hyperlink>
        </w:p>
        <w:p w14:paraId="2817C761" w14:textId="659D1644" w:rsidR="00FA3BE1" w:rsidRPr="00E44FED" w:rsidRDefault="00FA3BE1">
          <w:r>
            <w:rPr>
              <w:b/>
              <w:bCs/>
            </w:rPr>
            <w:fldChar w:fldCharType="end"/>
          </w:r>
        </w:p>
      </w:sdtContent>
    </w:sdt>
    <w:p w14:paraId="0317CBCD" w14:textId="42F21BBD" w:rsidR="00FA3BE1" w:rsidRDefault="00FA3BE1">
      <w:pPr>
        <w:rPr>
          <w:b/>
          <w:bCs/>
        </w:rPr>
      </w:pPr>
      <w:r>
        <w:rPr>
          <w:b/>
          <w:bCs/>
        </w:rPr>
        <w:br w:type="page"/>
      </w:r>
    </w:p>
    <w:p w14:paraId="5BBF7D08" w14:textId="3CE0738F" w:rsidR="00FA3BE1" w:rsidRDefault="00FA3BE1" w:rsidP="00FA3BE1">
      <w:pPr>
        <w:pStyle w:val="Titolo1"/>
        <w:rPr>
          <w:b/>
          <w:bCs/>
        </w:rPr>
      </w:pPr>
      <w:bookmarkStart w:id="0" w:name="_Toc166152069"/>
      <w:r>
        <w:rPr>
          <w:b/>
          <w:bCs/>
        </w:rPr>
        <w:lastRenderedPageBreak/>
        <w:t>Prima di iniziare il tutto</w:t>
      </w:r>
      <w:bookmarkEnd w:id="0"/>
      <w:r>
        <w:rPr>
          <w:b/>
          <w:bCs/>
        </w:rPr>
        <w:t xml:space="preserve"> </w:t>
      </w:r>
    </w:p>
    <w:p w14:paraId="1834872B" w14:textId="101D279F" w:rsidR="002D338C" w:rsidRDefault="00B467BE" w:rsidP="009C0220">
      <w:pPr>
        <w:pStyle w:val="Titolo2"/>
      </w:pPr>
      <w:bookmarkStart w:id="1" w:name="_Toc166152070"/>
      <w:r w:rsidRPr="00695502">
        <w:rPr>
          <w:b/>
          <w:bCs/>
        </w:rPr>
        <w:t>Premessa</w:t>
      </w:r>
      <w:bookmarkEnd w:id="1"/>
      <w:r w:rsidRPr="00695502">
        <w:t xml:space="preserve"> </w:t>
      </w:r>
    </w:p>
    <w:p w14:paraId="4989E955" w14:textId="4ED2CE0F" w:rsidR="00B467BE" w:rsidRPr="00695502" w:rsidRDefault="002D338C">
      <w:r>
        <w:t>Q</w:t>
      </w:r>
      <w:r w:rsidR="00B467BE" w:rsidRPr="00695502">
        <w:t>uesta guida è stata scritta in data 17/04/2024</w:t>
      </w:r>
      <w:r w:rsidR="007E2116" w:rsidRPr="00695502">
        <w:t>; s</w:t>
      </w:r>
      <w:r w:rsidR="00B467BE" w:rsidRPr="00695502">
        <w:t xml:space="preserve">e </w:t>
      </w:r>
      <w:r w:rsidR="007E2116" w:rsidRPr="00695502">
        <w:t xml:space="preserve">la </w:t>
      </w:r>
      <w:r w:rsidR="00B467BE" w:rsidRPr="00695502">
        <w:t xml:space="preserve">leggete dopo questa data, non è garantito che il software funzioni perché gli sviluppatori di Ultraleap potrebbero cambiare delle specifiche. </w:t>
      </w:r>
    </w:p>
    <w:p w14:paraId="6ED5A962" w14:textId="264301FC" w:rsidR="00B467BE" w:rsidRPr="00695502" w:rsidRDefault="00B467BE">
      <w:r w:rsidRPr="00695502">
        <w:t>Per informazioni dettagliate</w:t>
      </w:r>
      <w:r w:rsidR="00E44FED">
        <w:t>,</w:t>
      </w:r>
      <w:r w:rsidRPr="00695502">
        <w:t xml:space="preserve"> porre quesiti agli sviluppatori e/o alla community di Ultraleap, scrivete </w:t>
      </w:r>
      <w:r w:rsidR="00C6322B" w:rsidRPr="00695502">
        <w:t xml:space="preserve">immediatamente </w:t>
      </w:r>
      <w:r w:rsidRPr="00695502">
        <w:t xml:space="preserve">sul server Discord della software house </w:t>
      </w:r>
      <w:hyperlink r:id="rId9" w:history="1">
        <w:r w:rsidRPr="00695502">
          <w:rPr>
            <w:rStyle w:val="Collegamentoipertestuale"/>
          </w:rPr>
          <w:t>https://discord.gg/3VCndThqxS</w:t>
        </w:r>
      </w:hyperlink>
      <w:r w:rsidRPr="00695502">
        <w:t xml:space="preserve"> : entro qualche giorno qualcuno risponderà alle vostre domande</w:t>
      </w:r>
    </w:p>
    <w:p w14:paraId="5A916AC1" w14:textId="4985C724" w:rsidR="002D338C" w:rsidRDefault="001F584D" w:rsidP="00403E8F">
      <w:pPr>
        <w:pStyle w:val="Titolo2"/>
      </w:pPr>
      <w:bookmarkStart w:id="2" w:name="_Toc166152071"/>
      <w:r w:rsidRPr="00695502">
        <w:rPr>
          <w:b/>
          <w:bCs/>
        </w:rPr>
        <w:t>Obbiettivo</w:t>
      </w:r>
      <w:bookmarkEnd w:id="2"/>
      <w:r w:rsidRPr="00695502">
        <w:t xml:space="preserve"> </w:t>
      </w:r>
    </w:p>
    <w:p w14:paraId="3C26B420" w14:textId="17B94B7A" w:rsidR="001F584D" w:rsidRPr="00695502" w:rsidRDefault="002D338C">
      <w:r>
        <w:t>A</w:t>
      </w:r>
      <w:r w:rsidR="001F584D" w:rsidRPr="00695502">
        <w:t xml:space="preserve">cquisire dei movimenti della mano usando il Leap Motion </w:t>
      </w:r>
      <w:r w:rsidR="00473E60" w:rsidRPr="00695502">
        <w:t>e salvarli in un file csv</w:t>
      </w:r>
    </w:p>
    <w:p w14:paraId="262F3E80" w14:textId="2C359BC0" w:rsidR="001F584D" w:rsidRPr="00695502" w:rsidRDefault="001F584D" w:rsidP="00403E8F">
      <w:pPr>
        <w:pStyle w:val="Titolo2"/>
      </w:pPr>
      <w:bookmarkStart w:id="3" w:name="_Toc166152072"/>
      <w:r w:rsidRPr="00695502">
        <w:rPr>
          <w:b/>
          <w:bCs/>
        </w:rPr>
        <w:t>Requisiti fisici</w:t>
      </w:r>
      <w:bookmarkEnd w:id="3"/>
      <w:r w:rsidRPr="00695502">
        <w:t xml:space="preserve"> </w:t>
      </w:r>
    </w:p>
    <w:p w14:paraId="56A2A791" w14:textId="101936D4" w:rsidR="001F584D" w:rsidRPr="00695502" w:rsidRDefault="001F584D" w:rsidP="001F584D">
      <w:pPr>
        <w:pStyle w:val="Paragrafoelenco"/>
        <w:numPr>
          <w:ilvl w:val="0"/>
          <w:numId w:val="1"/>
        </w:numPr>
      </w:pPr>
      <w:r w:rsidRPr="00695502">
        <w:t>Leap Motion, con relativo cavo usb</w:t>
      </w:r>
      <w:r w:rsidR="008919A9" w:rsidRPr="00695502">
        <w:t xml:space="preserve"> 3.0</w:t>
      </w:r>
    </w:p>
    <w:p w14:paraId="3861651D" w14:textId="4A6DD978" w:rsidR="001F584D" w:rsidRPr="00695502" w:rsidRDefault="001F584D" w:rsidP="001F584D">
      <w:pPr>
        <w:pStyle w:val="Paragrafoelenco"/>
        <w:numPr>
          <w:ilvl w:val="0"/>
          <w:numId w:val="1"/>
        </w:numPr>
      </w:pPr>
      <w:r w:rsidRPr="00695502">
        <w:t xml:space="preserve">Computer con OS Windows, MacOs o Linux (la guida prenderà in esempio Windows 10) </w:t>
      </w:r>
    </w:p>
    <w:p w14:paraId="78B99DA0" w14:textId="14D7BC55" w:rsidR="001F584D" w:rsidRPr="00695502" w:rsidRDefault="001F584D" w:rsidP="001F584D">
      <w:pPr>
        <w:pStyle w:val="Paragrafoelenco"/>
        <w:numPr>
          <w:ilvl w:val="0"/>
          <w:numId w:val="1"/>
        </w:numPr>
      </w:pPr>
      <w:r w:rsidRPr="00695502">
        <w:t xml:space="preserve">Connessione ad Internet, per scaricare il software necessario </w:t>
      </w:r>
    </w:p>
    <w:p w14:paraId="2BD7487F" w14:textId="77777777" w:rsidR="001F584D" w:rsidRPr="00695502" w:rsidRDefault="001F584D" w:rsidP="001F584D"/>
    <w:p w14:paraId="7266A04F" w14:textId="77777777" w:rsidR="002D338C" w:rsidRDefault="001F584D" w:rsidP="00403E8F">
      <w:pPr>
        <w:pStyle w:val="Titolo2"/>
      </w:pPr>
      <w:bookmarkStart w:id="4" w:name="_Toc166152073"/>
      <w:r w:rsidRPr="00695502">
        <w:rPr>
          <w:b/>
          <w:bCs/>
        </w:rPr>
        <w:t>Requisiti software</w:t>
      </w:r>
      <w:bookmarkEnd w:id="4"/>
      <w:r w:rsidRPr="00695502">
        <w:t xml:space="preserve"> </w:t>
      </w:r>
    </w:p>
    <w:p w14:paraId="106900F3" w14:textId="01D672C2" w:rsidR="001F584D" w:rsidRPr="00695502" w:rsidRDefault="002D338C" w:rsidP="001F584D">
      <w:r>
        <w:t>P</w:t>
      </w:r>
      <w:r w:rsidR="001F584D" w:rsidRPr="00695502">
        <w:t>er ordine d</w:t>
      </w:r>
      <w:r w:rsidR="00E44FED">
        <w:t>’</w:t>
      </w:r>
      <w:r w:rsidR="001F584D" w:rsidRPr="00695502">
        <w:t xml:space="preserve">installazione: </w:t>
      </w:r>
    </w:p>
    <w:p w14:paraId="2620073C" w14:textId="038F6B78" w:rsidR="00147E46" w:rsidRPr="00695502" w:rsidRDefault="00E3766B" w:rsidP="00E3766B">
      <w:pPr>
        <w:pStyle w:val="Paragrafoelenco"/>
        <w:numPr>
          <w:ilvl w:val="0"/>
          <w:numId w:val="4"/>
        </w:numPr>
      </w:pPr>
      <w:r w:rsidRPr="00695502">
        <w:t xml:space="preserve">Ultraleap Hand tracking </w:t>
      </w:r>
    </w:p>
    <w:p w14:paraId="06110DFA" w14:textId="49F6BCF4" w:rsidR="00E3766B" w:rsidRPr="00695502" w:rsidRDefault="00E3766B" w:rsidP="00E3766B">
      <w:pPr>
        <w:pStyle w:val="Paragrafoelenco"/>
        <w:numPr>
          <w:ilvl w:val="0"/>
          <w:numId w:val="4"/>
        </w:numPr>
      </w:pPr>
      <w:r w:rsidRPr="00695502">
        <w:t xml:space="preserve">Python </w:t>
      </w:r>
    </w:p>
    <w:p w14:paraId="51E68C33" w14:textId="77777777" w:rsidR="00E3766B" w:rsidRDefault="00E3766B" w:rsidP="00E3766B"/>
    <w:p w14:paraId="7C9F434B" w14:textId="06126592" w:rsidR="002E0C80" w:rsidRPr="002E0C80" w:rsidRDefault="002E0C80" w:rsidP="00403E8F">
      <w:pPr>
        <w:pStyle w:val="Titolo2"/>
        <w:rPr>
          <w:b/>
          <w:bCs/>
        </w:rPr>
      </w:pPr>
      <w:bookmarkStart w:id="5" w:name="_Toc166152074"/>
      <w:r w:rsidRPr="002E0C80">
        <w:rPr>
          <w:b/>
          <w:bCs/>
        </w:rPr>
        <w:t>Altri tipi di requisiti:</w:t>
      </w:r>
      <w:bookmarkEnd w:id="5"/>
      <w:r w:rsidRPr="002E0C80">
        <w:rPr>
          <w:b/>
          <w:bCs/>
        </w:rPr>
        <w:t xml:space="preserve"> </w:t>
      </w:r>
    </w:p>
    <w:p w14:paraId="4A9CA24B" w14:textId="63B8DCEE" w:rsidR="002E0C80" w:rsidRPr="00695502" w:rsidRDefault="002E0C80" w:rsidP="002E0C80">
      <w:pPr>
        <w:pStyle w:val="Paragrafoelenco"/>
        <w:numPr>
          <w:ilvl w:val="0"/>
          <w:numId w:val="5"/>
        </w:numPr>
      </w:pPr>
      <w:r>
        <w:t>Pazienza e tempo (non sono così scontati)</w:t>
      </w:r>
    </w:p>
    <w:p w14:paraId="66AB81B9" w14:textId="5C9C8E17" w:rsidR="00E3766B" w:rsidRPr="00695502" w:rsidRDefault="00E3766B">
      <w:r w:rsidRPr="00695502">
        <w:br w:type="page"/>
      </w:r>
    </w:p>
    <w:p w14:paraId="3725D23E" w14:textId="2D70B1C1" w:rsidR="00E3766B" w:rsidRDefault="00E3766B" w:rsidP="00403E8F">
      <w:pPr>
        <w:pStyle w:val="Titolo1"/>
        <w:rPr>
          <w:b/>
          <w:bCs/>
        </w:rPr>
      </w:pPr>
      <w:bookmarkStart w:id="6" w:name="_Toc166152075"/>
      <w:r w:rsidRPr="00695502">
        <w:rPr>
          <w:b/>
          <w:bCs/>
        </w:rPr>
        <w:lastRenderedPageBreak/>
        <w:t>Come installare il software</w:t>
      </w:r>
      <w:bookmarkEnd w:id="6"/>
      <w:r w:rsidRPr="00695502">
        <w:rPr>
          <w:b/>
          <w:bCs/>
        </w:rPr>
        <w:t xml:space="preserve"> </w:t>
      </w:r>
    </w:p>
    <w:p w14:paraId="425CE19E" w14:textId="36262337" w:rsidR="009416E9" w:rsidRPr="00695502" w:rsidRDefault="009416E9" w:rsidP="00403E8F">
      <w:pPr>
        <w:pStyle w:val="Titolo2"/>
        <w:rPr>
          <w:b/>
          <w:bCs/>
        </w:rPr>
      </w:pPr>
      <w:bookmarkStart w:id="7" w:name="_Toc166152076"/>
      <w:r>
        <w:rPr>
          <w:b/>
          <w:bCs/>
        </w:rPr>
        <w:t>Gemini: Ultraleap</w:t>
      </w:r>
      <w:bookmarkEnd w:id="7"/>
      <w:r>
        <w:rPr>
          <w:b/>
          <w:bCs/>
        </w:rPr>
        <w:t xml:space="preserve"> </w:t>
      </w:r>
    </w:p>
    <w:p w14:paraId="5F9FD58D" w14:textId="7F583D60" w:rsidR="004262FF" w:rsidRPr="00695502" w:rsidRDefault="00E3766B" w:rsidP="00E3766B">
      <w:r w:rsidRPr="00695502">
        <w:t>Per scarica</w:t>
      </w:r>
      <w:r w:rsidR="00E44FED">
        <w:t>t</w:t>
      </w:r>
      <w:r w:rsidRPr="00695502">
        <w:t>e la suite di software per interagire con il Leap Motion, anda</w:t>
      </w:r>
      <w:r w:rsidR="00E44FED">
        <w:t>t</w:t>
      </w:r>
      <w:r w:rsidRPr="00695502">
        <w:t xml:space="preserve">e su </w:t>
      </w:r>
      <w:hyperlink r:id="rId10" w:history="1">
        <w:r w:rsidRPr="00695502">
          <w:rPr>
            <w:rStyle w:val="Collegamentoipertestuale"/>
          </w:rPr>
          <w:t>https://leap2.ultraleap.com/gemini-downloads/</w:t>
        </w:r>
      </w:hyperlink>
      <w:r w:rsidRPr="00695502">
        <w:t>, seleziona</w:t>
      </w:r>
      <w:r w:rsidR="00E44FED">
        <w:t>t</w:t>
      </w:r>
      <w:r w:rsidRPr="00695502">
        <w:t>e “Desktop/Laptop Computers”</w:t>
      </w:r>
      <w:r w:rsidR="00E44FED">
        <w:t xml:space="preserve">, </w:t>
      </w:r>
      <w:r w:rsidRPr="00695502">
        <w:t>clicca</w:t>
      </w:r>
      <w:r w:rsidR="00E44FED">
        <w:t>t</w:t>
      </w:r>
      <w:r w:rsidRPr="00695502">
        <w:t xml:space="preserve">e su “Download </w:t>
      </w:r>
      <w:proofErr w:type="spellStart"/>
      <w:r w:rsidRPr="00695502">
        <w:t>now</w:t>
      </w:r>
      <w:proofErr w:type="spellEnd"/>
      <w:r w:rsidRPr="00695502">
        <w:t xml:space="preserve">” e </w:t>
      </w:r>
      <w:r w:rsidR="00E44FED">
        <w:t>selezionare</w:t>
      </w:r>
      <w:r w:rsidRPr="00695502">
        <w:t xml:space="preserve"> la versione del sistema operativo del computer che andrete ad utilizzare. </w:t>
      </w:r>
    </w:p>
    <w:p w14:paraId="63AC565B" w14:textId="1691597D" w:rsidR="004262FF" w:rsidRPr="00695502" w:rsidRDefault="00771041" w:rsidP="00E3766B">
      <w:r w:rsidRPr="00695502">
        <w:rPr>
          <w:noProof/>
        </w:rPr>
        <w:drawing>
          <wp:anchor distT="0" distB="0" distL="114300" distR="114300" simplePos="0" relativeHeight="251658240" behindDoc="0" locked="0" layoutInCell="1" allowOverlap="1" wp14:anchorId="670F6491" wp14:editId="117082B9">
            <wp:simplePos x="0" y="0"/>
            <wp:positionH relativeFrom="column">
              <wp:posOffset>3810</wp:posOffset>
            </wp:positionH>
            <wp:positionV relativeFrom="paragraph">
              <wp:posOffset>281940</wp:posOffset>
            </wp:positionV>
            <wp:extent cx="6019800" cy="2962275"/>
            <wp:effectExtent l="0" t="0" r="0" b="9525"/>
            <wp:wrapTopAndBottom/>
            <wp:docPr id="6031164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7"/>
                    <a:stretch/>
                  </pic:blipFill>
                  <pic:spPr bwMode="auto">
                    <a:xfrm>
                      <a:off x="0" y="0"/>
                      <a:ext cx="60198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4AF061" w14:textId="10B96021" w:rsidR="00E3766B" w:rsidRPr="00695502" w:rsidRDefault="00E3766B" w:rsidP="00E3766B">
      <w:r w:rsidRPr="006955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BB984" wp14:editId="2AF688FA">
                <wp:simplePos x="0" y="0"/>
                <wp:positionH relativeFrom="column">
                  <wp:posOffset>3810</wp:posOffset>
                </wp:positionH>
                <wp:positionV relativeFrom="paragraph">
                  <wp:posOffset>3016250</wp:posOffset>
                </wp:positionV>
                <wp:extent cx="6115050" cy="635"/>
                <wp:effectExtent l="0" t="0" r="0" b="0"/>
                <wp:wrapTopAndBottom/>
                <wp:docPr id="158096901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EF5B5" w14:textId="63C5D22C" w:rsidR="00E3766B" w:rsidRPr="00695502" w:rsidRDefault="00E3766B" w:rsidP="00E3766B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EC1C30">
                              <w:rPr>
                                <w:noProof/>
                              </w:rPr>
                              <w:t>1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Download page Gem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1BB98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.3pt;margin-top:237.5pt;width:481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" stroked="f">
                <v:textbox style="mso-fit-shape-to-text:t" inset="0,0,0,0">
                  <w:txbxContent>
                    <w:p w14:paraId="15BEF5B5" w14:textId="63C5D22C" w:rsidR="00E3766B" w:rsidRPr="00695502" w:rsidRDefault="00E3766B" w:rsidP="00E3766B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EC1C30">
                        <w:rPr>
                          <w:noProof/>
                        </w:rPr>
                        <w:t>1</w:t>
                      </w:r>
                      <w:r w:rsidRPr="00695502">
                        <w:fldChar w:fldCharType="end"/>
                      </w:r>
                      <w:r w:rsidRPr="00695502">
                        <w:t xml:space="preserve"> - Download page Gemin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1C78A9E" w14:textId="67EFAC88" w:rsidR="004262FF" w:rsidRPr="00695502" w:rsidRDefault="004262FF" w:rsidP="004262FF">
      <w:r w:rsidRPr="00695502">
        <w:t xml:space="preserve">Al momento del download, è necessario un account Ultraleap: se necessario, createvelo. </w:t>
      </w:r>
    </w:p>
    <w:p w14:paraId="01FDD0B1" w14:textId="3B7DE60F" w:rsidR="004262FF" w:rsidRPr="00695502" w:rsidRDefault="004262FF" w:rsidP="004262FF"/>
    <w:p w14:paraId="75752C22" w14:textId="288D69F8" w:rsidR="004262FF" w:rsidRPr="00695502" w:rsidRDefault="004262FF" w:rsidP="004262FF">
      <w:r w:rsidRPr="006955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622EE" wp14:editId="3D8C56E0">
                <wp:simplePos x="0" y="0"/>
                <wp:positionH relativeFrom="column">
                  <wp:posOffset>22860</wp:posOffset>
                </wp:positionH>
                <wp:positionV relativeFrom="paragraph">
                  <wp:posOffset>3395980</wp:posOffset>
                </wp:positionV>
                <wp:extent cx="5905500" cy="635"/>
                <wp:effectExtent l="0" t="0" r="0" b="0"/>
                <wp:wrapTopAndBottom/>
                <wp:docPr id="941334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06B4A" w14:textId="299A07AF" w:rsidR="004262FF" w:rsidRPr="00695502" w:rsidRDefault="004262FF" w:rsidP="004262FF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EC1C30">
                              <w:rPr>
                                <w:noProof/>
                              </w:rPr>
                              <w:t>2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Login page Ultral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622EE" id="_x0000_s1027" type="#_x0000_t202" style="position:absolute;margin-left:1.8pt;margin-top:267.4pt;width:4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" stroked="f">
                <v:textbox style="mso-fit-shape-to-text:t" inset="0,0,0,0">
                  <w:txbxContent>
                    <w:p w14:paraId="2F006B4A" w14:textId="299A07AF" w:rsidR="004262FF" w:rsidRPr="00695502" w:rsidRDefault="004262FF" w:rsidP="004262FF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EC1C30">
                        <w:rPr>
                          <w:noProof/>
                        </w:rPr>
                        <w:t>2</w:t>
                      </w:r>
                      <w:r w:rsidRPr="00695502">
                        <w:fldChar w:fldCharType="end"/>
                      </w:r>
                      <w:r w:rsidRPr="00695502">
                        <w:t xml:space="preserve"> - Login page Ultrale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95502">
        <w:rPr>
          <w:noProof/>
        </w:rPr>
        <w:drawing>
          <wp:anchor distT="0" distB="0" distL="114300" distR="114300" simplePos="0" relativeHeight="251661312" behindDoc="0" locked="0" layoutInCell="1" allowOverlap="1" wp14:anchorId="523C87C6" wp14:editId="11EF3B8C">
            <wp:simplePos x="0" y="0"/>
            <wp:positionH relativeFrom="margin">
              <wp:posOffset>22860</wp:posOffset>
            </wp:positionH>
            <wp:positionV relativeFrom="paragraph">
              <wp:posOffset>328930</wp:posOffset>
            </wp:positionV>
            <wp:extent cx="5905500" cy="3009900"/>
            <wp:effectExtent l="0" t="0" r="0" b="0"/>
            <wp:wrapTopAndBottom/>
            <wp:docPr id="117020200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" t="8033" r="2964" b="4432"/>
                    <a:stretch/>
                  </pic:blipFill>
                  <pic:spPr bwMode="auto">
                    <a:xfrm>
                      <a:off x="0" y="0"/>
                      <a:ext cx="5905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6AA02" w14:textId="6CE2B4CF" w:rsidR="004262FF" w:rsidRPr="00695502" w:rsidRDefault="004262FF" w:rsidP="004262FF"/>
    <w:p w14:paraId="451C70E6" w14:textId="0D87D6C7" w:rsidR="00147E46" w:rsidRPr="00695502" w:rsidRDefault="004262FF" w:rsidP="004262FF">
      <w:r w:rsidRPr="00695502">
        <w:t>Una volta scaricato, esegui</w:t>
      </w:r>
      <w:r w:rsidR="002172C7">
        <w:t>t</w:t>
      </w:r>
      <w:r w:rsidRPr="00695502">
        <w:t xml:space="preserve">e l’installazione del programma. </w:t>
      </w:r>
    </w:p>
    <w:p w14:paraId="2453C9C1" w14:textId="684417EA" w:rsidR="004262FF" w:rsidRPr="00695502" w:rsidRDefault="004262FF" w:rsidP="004262FF">
      <w:r w:rsidRPr="00695502">
        <w:t>Al momento dell’installazione, non cambia</w:t>
      </w:r>
      <w:r w:rsidR="002172C7">
        <w:t>t</w:t>
      </w:r>
      <w:r w:rsidRPr="00695502">
        <w:t>e la directory d</w:t>
      </w:r>
      <w:r w:rsidR="002172C7">
        <w:t>’</w:t>
      </w:r>
      <w:r w:rsidRPr="00695502">
        <w:t>installazione: se la cambiate annotatevela perché poi la dovrete cambiare nell’installazione della libreria</w:t>
      </w:r>
      <w:r w:rsidR="002172C7">
        <w:t xml:space="preserve"> Python</w:t>
      </w:r>
      <w:r w:rsidRPr="00695502">
        <w:t xml:space="preserve">. </w:t>
      </w:r>
    </w:p>
    <w:p w14:paraId="6FAE6BAB" w14:textId="65579E95" w:rsidR="004262FF" w:rsidRPr="00695502" w:rsidRDefault="00B36A80" w:rsidP="004262FF">
      <w:r w:rsidRPr="0069550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6B9670" wp14:editId="41B3113C">
                <wp:simplePos x="0" y="0"/>
                <wp:positionH relativeFrom="column">
                  <wp:posOffset>1107440</wp:posOffset>
                </wp:positionH>
                <wp:positionV relativeFrom="paragraph">
                  <wp:posOffset>3299460</wp:posOffset>
                </wp:positionV>
                <wp:extent cx="3895725" cy="635"/>
                <wp:effectExtent l="0" t="0" r="0" b="0"/>
                <wp:wrapTopAndBottom/>
                <wp:docPr id="174984946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41D62" w14:textId="2C20252F" w:rsidR="00B36A80" w:rsidRPr="00695502" w:rsidRDefault="00B36A80" w:rsidP="00B36A80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EC1C30">
                              <w:rPr>
                                <w:noProof/>
                              </w:rPr>
                              <w:t>3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Installazione Ultral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B9670" id="_x0000_s1028" type="#_x0000_t202" style="position:absolute;margin-left:87.2pt;margin-top:259.8pt;width:306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XAGwIAAD8EAAAOAAAAZHJzL2Uyb0RvYy54bWysU8Fu2zAMvQ/YPwi6L05SpO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" stroked="f">
                <v:textbox style="mso-fit-shape-to-text:t" inset="0,0,0,0">
                  <w:txbxContent>
                    <w:p w14:paraId="11C41D62" w14:textId="2C20252F" w:rsidR="00B36A80" w:rsidRPr="00695502" w:rsidRDefault="00B36A80" w:rsidP="00B36A80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EC1C30">
                        <w:rPr>
                          <w:noProof/>
                        </w:rPr>
                        <w:t>3</w:t>
                      </w:r>
                      <w:r w:rsidRPr="00695502">
                        <w:fldChar w:fldCharType="end"/>
                      </w:r>
                      <w:r w:rsidRPr="00695502">
                        <w:t xml:space="preserve"> - Installazione Ultrale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231" w:rsidRPr="00695502">
        <w:rPr>
          <w:noProof/>
        </w:rPr>
        <w:drawing>
          <wp:anchor distT="0" distB="0" distL="114300" distR="114300" simplePos="0" relativeHeight="251664384" behindDoc="0" locked="0" layoutInCell="1" allowOverlap="1" wp14:anchorId="267A3677" wp14:editId="1CA71E31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3895725" cy="3026410"/>
            <wp:effectExtent l="0" t="0" r="9525" b="2540"/>
            <wp:wrapTopAndBottom/>
            <wp:docPr id="100124160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426BA" w14:textId="08053D40" w:rsidR="004262FF" w:rsidRPr="00695502" w:rsidRDefault="004262FF" w:rsidP="004262FF"/>
    <w:p w14:paraId="1782DF10" w14:textId="720065B2" w:rsidR="00771041" w:rsidRPr="00695502" w:rsidRDefault="008919A9" w:rsidP="004262FF">
      <w:r w:rsidRPr="00695502">
        <w:t xml:space="preserve">Scaricato il bundle Ultraleap Tracking, riavviare il computer. </w:t>
      </w:r>
    </w:p>
    <w:p w14:paraId="418CF77F" w14:textId="77777777" w:rsidR="00CF4C62" w:rsidRDefault="008919A9" w:rsidP="004262FF">
      <w:r w:rsidRPr="00695502">
        <w:lastRenderedPageBreak/>
        <w:t xml:space="preserve">Collegate il Leap Motion al pc usando il cavo usb 3.0 </w:t>
      </w:r>
      <w:r w:rsidR="00CF4C62">
        <w:t xml:space="preserve">e la relativa porta; quindi, </w:t>
      </w:r>
      <w:r w:rsidR="00020C79" w:rsidRPr="00695502">
        <w:t xml:space="preserve">aprite il programma “Ultraleap Control Panel”. </w:t>
      </w:r>
    </w:p>
    <w:p w14:paraId="046FFA6E" w14:textId="70898020" w:rsidR="008919A9" w:rsidRPr="00695502" w:rsidRDefault="00020C79" w:rsidP="004262FF">
      <w:r w:rsidRPr="00695502">
        <w:t>Se non vi compare la schermata sottostante, verifica</w:t>
      </w:r>
      <w:r w:rsidR="00CF4C62">
        <w:t>t</w:t>
      </w:r>
      <w:r w:rsidRPr="00695502">
        <w:t>e che i driver siano stati installati e</w:t>
      </w:r>
      <w:r w:rsidR="00CF4C62">
        <w:t>/o</w:t>
      </w:r>
      <w:r w:rsidRPr="00695502">
        <w:t xml:space="preserve"> aggiorna</w:t>
      </w:r>
      <w:r w:rsidR="00CF4C62">
        <w:t>t</w:t>
      </w:r>
      <w:r w:rsidRPr="00695502">
        <w:t xml:space="preserve">e il firmware del Leap Motion. </w:t>
      </w:r>
    </w:p>
    <w:p w14:paraId="400CFA64" w14:textId="77777777" w:rsidR="00020C79" w:rsidRPr="00695502" w:rsidRDefault="00020C79" w:rsidP="004262FF"/>
    <w:p w14:paraId="50C0ADF3" w14:textId="77777777" w:rsidR="00D33711" w:rsidRPr="00695502" w:rsidRDefault="00D33711" w:rsidP="00D33711">
      <w:pPr>
        <w:keepNext/>
      </w:pPr>
      <w:r w:rsidRPr="00695502">
        <w:rPr>
          <w:noProof/>
        </w:rPr>
        <w:drawing>
          <wp:inline distT="0" distB="0" distL="0" distR="0" wp14:anchorId="4E932773" wp14:editId="2443E418">
            <wp:extent cx="6105525" cy="3276600"/>
            <wp:effectExtent l="0" t="0" r="9525" b="0"/>
            <wp:docPr id="123651952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9"/>
                    <a:stretch/>
                  </pic:blipFill>
                  <pic:spPr bwMode="auto">
                    <a:xfrm>
                      <a:off x="0" y="0"/>
                      <a:ext cx="6105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6A098" w14:textId="42A3B03D" w:rsidR="00020C79" w:rsidRPr="00695502" w:rsidRDefault="00D33711" w:rsidP="00D33711">
      <w:pPr>
        <w:pStyle w:val="Didascalia"/>
        <w:jc w:val="center"/>
      </w:pPr>
      <w:r w:rsidRPr="00695502">
        <w:t xml:space="preserve">Figura </w:t>
      </w:r>
      <w:r w:rsidRPr="00695502">
        <w:fldChar w:fldCharType="begin"/>
      </w:r>
      <w:r w:rsidRPr="00695502">
        <w:instrText xml:space="preserve"> SEQ Figura \* ARABIC </w:instrText>
      </w:r>
      <w:r w:rsidRPr="00695502">
        <w:fldChar w:fldCharType="separate"/>
      </w:r>
      <w:r w:rsidR="00EC1C30">
        <w:rPr>
          <w:noProof/>
        </w:rPr>
        <w:t>4</w:t>
      </w:r>
      <w:r w:rsidRPr="00695502">
        <w:fldChar w:fldCharType="end"/>
      </w:r>
      <w:r w:rsidRPr="00695502">
        <w:t xml:space="preserve"> - Schermata Ultraleap Control Panel funzionante</w:t>
      </w:r>
      <w:r w:rsidR="00E97154" w:rsidRPr="00695502">
        <w:t xml:space="preserve"> </w:t>
      </w:r>
    </w:p>
    <w:p w14:paraId="197BE7DC" w14:textId="042664DF" w:rsidR="00EE6C98" w:rsidRDefault="00EE6C98" w:rsidP="00E97154">
      <w:r>
        <w:t>Se vi comparisse il messaggio indicato in basso, il Leap Motion potrebbe essere rallentato e/o presentare problemi nell’acquisizione</w:t>
      </w:r>
      <w:r w:rsidR="00CF4C62">
        <w:t>: c</w:t>
      </w:r>
      <w:r w:rsidR="007B05C7">
        <w:t xml:space="preserve">ambiate pc o continuate con quello che avete sapendo di questo inconveniente. </w:t>
      </w:r>
    </w:p>
    <w:p w14:paraId="18446915" w14:textId="71A30C06" w:rsidR="00EE6C98" w:rsidRDefault="007B05C7" w:rsidP="00E9715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11313A" wp14:editId="2D18E7B0">
                <wp:simplePos x="0" y="0"/>
                <wp:positionH relativeFrom="column">
                  <wp:posOffset>3810</wp:posOffset>
                </wp:positionH>
                <wp:positionV relativeFrom="paragraph">
                  <wp:posOffset>3316605</wp:posOffset>
                </wp:positionV>
                <wp:extent cx="6115050" cy="635"/>
                <wp:effectExtent l="0" t="0" r="0" b="0"/>
                <wp:wrapTopAndBottom/>
                <wp:docPr id="20011860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9887EB" w14:textId="3E601BEF" w:rsidR="007B05C7" w:rsidRPr="009C0F3A" w:rsidRDefault="007B05C7" w:rsidP="007B05C7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C1C30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Screenshot Leap Motion con poca bat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1313A" id="_x0000_s1029" type="#_x0000_t202" style="position:absolute;margin-left:.3pt;margin-top:261.15pt;width:481.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" stroked="f">
                <v:textbox style="mso-fit-shape-to-text:t" inset="0,0,0,0">
                  <w:txbxContent>
                    <w:p w14:paraId="379887EB" w14:textId="3E601BEF" w:rsidR="007B05C7" w:rsidRPr="009C0F3A" w:rsidRDefault="007B05C7" w:rsidP="007B05C7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C1C30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Screenshot Leap Motion con poca batte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6EDD3145" wp14:editId="561DDF1D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115050" cy="3257550"/>
            <wp:effectExtent l="0" t="0" r="0" b="0"/>
            <wp:wrapTopAndBottom/>
            <wp:docPr id="3339324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846870" w14:textId="6AA7820D" w:rsidR="009416E9" w:rsidRDefault="009416E9">
      <w:r>
        <w:br w:type="page"/>
      </w:r>
    </w:p>
    <w:p w14:paraId="3735261B" w14:textId="5A8ABCBA" w:rsidR="009416E9" w:rsidRPr="009416E9" w:rsidRDefault="009416E9" w:rsidP="00403E8F">
      <w:pPr>
        <w:pStyle w:val="Titolo2"/>
        <w:rPr>
          <w:b/>
          <w:bCs/>
        </w:rPr>
      </w:pPr>
      <w:bookmarkStart w:id="8" w:name="_Toc166152077"/>
      <w:proofErr w:type="spellStart"/>
      <w:r w:rsidRPr="009416E9">
        <w:rPr>
          <w:b/>
          <w:bCs/>
        </w:rPr>
        <w:lastRenderedPageBreak/>
        <w:t>Leapc-python-bindings</w:t>
      </w:r>
      <w:bookmarkEnd w:id="8"/>
      <w:proofErr w:type="spellEnd"/>
      <w:r w:rsidRPr="009416E9">
        <w:rPr>
          <w:b/>
          <w:bCs/>
        </w:rPr>
        <w:t xml:space="preserve"> </w:t>
      </w:r>
    </w:p>
    <w:p w14:paraId="22A574F2" w14:textId="1184AD26" w:rsidR="00771041" w:rsidRPr="00695502" w:rsidRDefault="00E97154" w:rsidP="004262FF">
      <w:r w:rsidRPr="00695502">
        <w:t xml:space="preserve">Ora che Ultraleap è scaricato, è necessario scaricare la libreria da </w:t>
      </w:r>
      <w:hyperlink r:id="rId16" w:history="1">
        <w:r w:rsidRPr="00695502">
          <w:rPr>
            <w:rStyle w:val="Collegamentoipertestuale"/>
          </w:rPr>
          <w:t>https://github.com/ultraleap/leapc-python-bindings</w:t>
        </w:r>
      </w:hyperlink>
      <w:r w:rsidRPr="00695502">
        <w:t xml:space="preserve"> </w:t>
      </w:r>
      <w:r w:rsidR="000B0CFF" w:rsidRPr="00695502">
        <w:t xml:space="preserve">ed estrarre lo zip. </w:t>
      </w:r>
    </w:p>
    <w:p w14:paraId="3DF26691" w14:textId="6B2FFA67" w:rsidR="00771041" w:rsidRPr="00695502" w:rsidRDefault="00695502" w:rsidP="004262FF">
      <w:r w:rsidRPr="00695502">
        <w:rPr>
          <w:noProof/>
        </w:rPr>
        <w:drawing>
          <wp:anchor distT="0" distB="0" distL="114300" distR="114300" simplePos="0" relativeHeight="251669504" behindDoc="0" locked="0" layoutInCell="1" allowOverlap="1" wp14:anchorId="312542FB" wp14:editId="471BBA4B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5895975" cy="3057525"/>
            <wp:effectExtent l="0" t="0" r="9525" b="9525"/>
            <wp:wrapTopAndBottom/>
            <wp:docPr id="190182033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0" r="3432" b="4709"/>
                    <a:stretch/>
                  </pic:blipFill>
                  <pic:spPr bwMode="auto">
                    <a:xfrm>
                      <a:off x="0" y="0"/>
                      <a:ext cx="58959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154" w:rsidRPr="006955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06BD4" wp14:editId="15B265CE">
                <wp:simplePos x="0" y="0"/>
                <wp:positionH relativeFrom="column">
                  <wp:posOffset>3810</wp:posOffset>
                </wp:positionH>
                <wp:positionV relativeFrom="paragraph">
                  <wp:posOffset>3497580</wp:posOffset>
                </wp:positionV>
                <wp:extent cx="6105525" cy="635"/>
                <wp:effectExtent l="0" t="0" r="0" b="0"/>
                <wp:wrapTopAndBottom/>
                <wp:docPr id="198815683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F523A" w14:textId="552770D3" w:rsidR="00E97154" w:rsidRPr="00695502" w:rsidRDefault="00E97154" w:rsidP="00E97154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EC1C30">
                              <w:rPr>
                                <w:noProof/>
                              </w:rPr>
                              <w:t>6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Schermata Github della libr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06BD4" id="_x0000_s1030" type="#_x0000_t202" style="position:absolute;margin-left:.3pt;margin-top:275.4pt;width:480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VyGgIAAD8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" stroked="f">
                <v:textbox style="mso-fit-shape-to-text:t" inset="0,0,0,0">
                  <w:txbxContent>
                    <w:p w14:paraId="4C8F523A" w14:textId="552770D3" w:rsidR="00E97154" w:rsidRPr="00695502" w:rsidRDefault="00E97154" w:rsidP="00E97154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EC1C30">
                        <w:rPr>
                          <w:noProof/>
                        </w:rPr>
                        <w:t>6</w:t>
                      </w:r>
                      <w:r w:rsidRPr="00695502">
                        <w:fldChar w:fldCharType="end"/>
                      </w:r>
                      <w:r w:rsidRPr="00695502">
                        <w:t xml:space="preserve"> - Schermata Github della libre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503A48" w14:textId="77777777" w:rsidR="00695502" w:rsidRPr="00695502" w:rsidRDefault="00695502" w:rsidP="004262FF"/>
    <w:p w14:paraId="4834D70F" w14:textId="08A317FA" w:rsidR="00771041" w:rsidRPr="00695502" w:rsidRDefault="000B0CFF" w:rsidP="004262FF">
      <w:r w:rsidRPr="00695502">
        <w:t>Legge</w:t>
      </w:r>
      <w:r w:rsidR="00AC1C2A">
        <w:t>t</w:t>
      </w:r>
      <w:r w:rsidRPr="00695502">
        <w:t xml:space="preserve">e attentamente il README.md della libreria </w:t>
      </w:r>
      <w:hyperlink r:id="rId18" w:history="1">
        <w:r w:rsidRPr="00695502">
          <w:rPr>
            <w:rStyle w:val="Collegamentoipertestuale"/>
          </w:rPr>
          <w:t>https://github.com/ultraleap/leapc-python-bindings/blob/main/README.md</w:t>
        </w:r>
      </w:hyperlink>
      <w:r w:rsidRPr="00695502">
        <w:t xml:space="preserve"> per tutti i dettagli tecnici. </w:t>
      </w:r>
    </w:p>
    <w:p w14:paraId="6EE482CA" w14:textId="77777777" w:rsidR="00B61BC8" w:rsidRPr="00695502" w:rsidRDefault="00B61BC8" w:rsidP="004262FF"/>
    <w:p w14:paraId="134F0DBB" w14:textId="090C596B" w:rsidR="000B0CFF" w:rsidRPr="00695502" w:rsidRDefault="00B61BC8" w:rsidP="004262FF">
      <w:r w:rsidRPr="0069550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CF23DB" wp14:editId="372C1380">
                <wp:simplePos x="0" y="0"/>
                <wp:positionH relativeFrom="column">
                  <wp:posOffset>3810</wp:posOffset>
                </wp:positionH>
                <wp:positionV relativeFrom="paragraph">
                  <wp:posOffset>1592580</wp:posOffset>
                </wp:positionV>
                <wp:extent cx="6115050" cy="635"/>
                <wp:effectExtent l="0" t="0" r="0" b="0"/>
                <wp:wrapTopAndBottom/>
                <wp:docPr id="143662730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4708E4" w14:textId="39F68E5B" w:rsidR="00B61BC8" w:rsidRPr="00695502" w:rsidRDefault="00B61BC8" w:rsidP="00B61BC8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EC1C30">
                              <w:rPr>
                                <w:noProof/>
                              </w:rPr>
                              <w:t>7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Schermata dal Readme della libr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F23DB" id="_x0000_s1031" type="#_x0000_t202" style="position:absolute;margin-left:.3pt;margin-top:125.4pt;width:481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" stroked="f">
                <v:textbox style="mso-fit-shape-to-text:t" inset="0,0,0,0">
                  <w:txbxContent>
                    <w:p w14:paraId="7E4708E4" w14:textId="39F68E5B" w:rsidR="00B61BC8" w:rsidRPr="00695502" w:rsidRDefault="00B61BC8" w:rsidP="00B61BC8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EC1C30">
                        <w:rPr>
                          <w:noProof/>
                        </w:rPr>
                        <w:t>7</w:t>
                      </w:r>
                      <w:r w:rsidRPr="00695502">
                        <w:fldChar w:fldCharType="end"/>
                      </w:r>
                      <w:r w:rsidRPr="00695502">
                        <w:t xml:space="preserve"> - Schermata dal Readme della libre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95502">
        <w:rPr>
          <w:noProof/>
        </w:rPr>
        <w:drawing>
          <wp:anchor distT="0" distB="0" distL="114300" distR="114300" simplePos="0" relativeHeight="251672576" behindDoc="0" locked="0" layoutInCell="1" allowOverlap="1" wp14:anchorId="1304D4AC" wp14:editId="1D0222A6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115050" cy="1533525"/>
            <wp:effectExtent l="0" t="0" r="0" b="9525"/>
            <wp:wrapTopAndBottom/>
            <wp:docPr id="133665730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5BC4EF" w14:textId="77777777" w:rsidR="00AC1C2A" w:rsidRDefault="000B0CFF" w:rsidP="004262FF">
      <w:r w:rsidRPr="00695502">
        <w:t>In questa guida, useremo il “</w:t>
      </w:r>
      <w:proofErr w:type="spellStart"/>
      <w:r w:rsidRPr="00695502">
        <w:t>Pre-compiled</w:t>
      </w:r>
      <w:proofErr w:type="spellEnd"/>
      <w:r w:rsidRPr="00695502">
        <w:t xml:space="preserve"> </w:t>
      </w:r>
      <w:proofErr w:type="spellStart"/>
      <w:r w:rsidRPr="00695502">
        <w:t>module</w:t>
      </w:r>
      <w:proofErr w:type="spellEnd"/>
      <w:r w:rsidRPr="00695502">
        <w:t xml:space="preserve">”, quindi </w:t>
      </w:r>
      <w:r w:rsidR="002772CF" w:rsidRPr="00695502">
        <w:t>installeremo</w:t>
      </w:r>
      <w:r w:rsidRPr="00695502">
        <w:t xml:space="preserve"> la versione più recente di Python 3.8 dal sito ufficiale</w:t>
      </w:r>
      <w:r w:rsidR="00B61BC8" w:rsidRPr="00695502">
        <w:t xml:space="preserve"> </w:t>
      </w:r>
      <w:hyperlink r:id="rId20" w:history="1">
        <w:r w:rsidR="00B61BC8" w:rsidRPr="00695502">
          <w:rPr>
            <w:rStyle w:val="Collegamentoipertestuale"/>
          </w:rPr>
          <w:t>https://www.python.org/downloads/release/python-3810/</w:t>
        </w:r>
      </w:hyperlink>
      <w:r w:rsidR="00B61BC8" w:rsidRPr="00695502">
        <w:t xml:space="preserve"> </w:t>
      </w:r>
      <w:r w:rsidR="00AC1C2A">
        <w:t xml:space="preserve">. </w:t>
      </w:r>
    </w:p>
    <w:p w14:paraId="4056294E" w14:textId="5FD820EB" w:rsidR="00771041" w:rsidRPr="00695502" w:rsidRDefault="00AC1C2A" w:rsidP="004262FF">
      <w:r>
        <w:t>N</w:t>
      </w:r>
      <w:r w:rsidR="000B0CFF" w:rsidRPr="00695502">
        <w:t xml:space="preserve">on </w:t>
      </w:r>
      <w:r>
        <w:t xml:space="preserve">scaricate la versione di Python </w:t>
      </w:r>
      <w:r w:rsidR="000B0CFF" w:rsidRPr="00695502">
        <w:t xml:space="preserve">dal Microsoft Store </w:t>
      </w:r>
      <w:r>
        <w:t xml:space="preserve">per problemi di incompatibilità. </w:t>
      </w:r>
    </w:p>
    <w:p w14:paraId="275C01A3" w14:textId="3BCCDDDD" w:rsidR="004262FF" w:rsidRPr="00695502" w:rsidRDefault="002772CF" w:rsidP="004262FF">
      <w:r w:rsidRPr="006955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683F07" wp14:editId="2F0DCB7E">
                <wp:simplePos x="0" y="0"/>
                <wp:positionH relativeFrom="column">
                  <wp:posOffset>354965</wp:posOffset>
                </wp:positionH>
                <wp:positionV relativeFrom="paragraph">
                  <wp:posOffset>2957830</wp:posOffset>
                </wp:positionV>
                <wp:extent cx="5400675" cy="635"/>
                <wp:effectExtent l="0" t="0" r="0" b="0"/>
                <wp:wrapTopAndBottom/>
                <wp:docPr id="101384067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59650" w14:textId="5ABEB6AA" w:rsidR="002772CF" w:rsidRPr="00695502" w:rsidRDefault="002772CF" w:rsidP="002772CF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EC1C30">
                              <w:rPr>
                                <w:noProof/>
                              </w:rPr>
                              <w:t>8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Schermata di Python 3.8.10 dal sito uffi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83F07" id="_x0000_s1032" type="#_x0000_t202" style="position:absolute;margin-left:27.95pt;margin-top:232.9pt;width:425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" stroked="f">
                <v:textbox style="mso-fit-shape-to-text:t" inset="0,0,0,0">
                  <w:txbxContent>
                    <w:p w14:paraId="6A559650" w14:textId="5ABEB6AA" w:rsidR="002772CF" w:rsidRPr="00695502" w:rsidRDefault="002772CF" w:rsidP="002772CF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EC1C30">
                        <w:rPr>
                          <w:noProof/>
                        </w:rPr>
                        <w:t>8</w:t>
                      </w:r>
                      <w:r w:rsidRPr="00695502">
                        <w:fldChar w:fldCharType="end"/>
                      </w:r>
                      <w:r w:rsidRPr="00695502">
                        <w:t xml:space="preserve"> - Schermata di Python 3.8.10 dal sito uffici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95502">
        <w:rPr>
          <w:noProof/>
        </w:rPr>
        <w:drawing>
          <wp:anchor distT="0" distB="0" distL="114300" distR="114300" simplePos="0" relativeHeight="251675648" behindDoc="0" locked="0" layoutInCell="1" allowOverlap="1" wp14:anchorId="55E216FB" wp14:editId="66D9A855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5400675" cy="2525395"/>
            <wp:effectExtent l="0" t="0" r="9525" b="8255"/>
            <wp:wrapTopAndBottom/>
            <wp:docPr id="90239784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4" t="19944" r="12636" b="13851"/>
                    <a:stretch/>
                  </pic:blipFill>
                  <pic:spPr bwMode="auto">
                    <a:xfrm>
                      <a:off x="0" y="0"/>
                      <a:ext cx="540067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8096D" w14:textId="7F997911" w:rsidR="002772CF" w:rsidRPr="00695502" w:rsidRDefault="002772CF" w:rsidP="004262FF"/>
    <w:p w14:paraId="0443F3E5" w14:textId="5EB619BA" w:rsidR="002772CF" w:rsidRDefault="00695502" w:rsidP="004262FF">
      <w:r w:rsidRPr="00695502">
        <w:t>Installa</w:t>
      </w:r>
      <w:r w:rsidR="00AC1C2A">
        <w:t>t</w:t>
      </w:r>
      <w:r w:rsidRPr="00695502">
        <w:t>e Python e cliccare su “</w:t>
      </w:r>
      <w:proofErr w:type="spellStart"/>
      <w:r w:rsidRPr="00695502">
        <w:t>Disable</w:t>
      </w:r>
      <w:proofErr w:type="spellEnd"/>
      <w:r w:rsidRPr="00695502">
        <w:t xml:space="preserve"> </w:t>
      </w:r>
      <w:proofErr w:type="spellStart"/>
      <w:r w:rsidRPr="00695502">
        <w:t>path</w:t>
      </w:r>
      <w:proofErr w:type="spellEnd"/>
      <w:r w:rsidRPr="00695502">
        <w:t xml:space="preserve"> </w:t>
      </w:r>
      <w:proofErr w:type="spellStart"/>
      <w:r w:rsidRPr="00695502">
        <w:t>length</w:t>
      </w:r>
      <w:proofErr w:type="spellEnd"/>
      <w:r w:rsidRPr="00695502">
        <w:t xml:space="preserve"> </w:t>
      </w:r>
      <w:proofErr w:type="spellStart"/>
      <w:r w:rsidRPr="00695502">
        <w:t>limit</w:t>
      </w:r>
      <w:proofErr w:type="spellEnd"/>
      <w:r w:rsidRPr="00695502">
        <w:t>” (</w:t>
      </w:r>
      <w:r>
        <w:t xml:space="preserve">il software finale </w:t>
      </w:r>
      <w:r w:rsidR="00AC1C2A">
        <w:t>potrebbe</w:t>
      </w:r>
      <w:r>
        <w:t xml:space="preserve"> girare in una directory molto lunga). </w:t>
      </w:r>
    </w:p>
    <w:p w14:paraId="79C64581" w14:textId="77777777" w:rsidR="00695502" w:rsidRDefault="00695502" w:rsidP="004262FF"/>
    <w:p w14:paraId="3AAA9044" w14:textId="211269AC" w:rsidR="00695502" w:rsidRPr="00695502" w:rsidRDefault="00695502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760165" wp14:editId="3D046042">
                <wp:simplePos x="0" y="0"/>
                <wp:positionH relativeFrom="column">
                  <wp:posOffset>3810</wp:posOffset>
                </wp:positionH>
                <wp:positionV relativeFrom="paragraph">
                  <wp:posOffset>3829050</wp:posOffset>
                </wp:positionV>
                <wp:extent cx="6115050" cy="635"/>
                <wp:effectExtent l="0" t="0" r="0" b="0"/>
                <wp:wrapTopAndBottom/>
                <wp:docPr id="15849465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76406" w14:textId="10529595" w:rsidR="00695502" w:rsidRPr="00766930" w:rsidRDefault="00695502" w:rsidP="00695502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C1C30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Python installazione step fi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60165" id="_x0000_s1033" type="#_x0000_t202" style="position:absolute;margin-left:.3pt;margin-top:301.5pt;width:481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" stroked="f">
                <v:textbox style="mso-fit-shape-to-text:t" inset="0,0,0,0">
                  <w:txbxContent>
                    <w:p w14:paraId="68976406" w14:textId="10529595" w:rsidR="00695502" w:rsidRPr="00766930" w:rsidRDefault="00695502" w:rsidP="00695502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C1C30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Python installazione step fin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49C90B3" wp14:editId="598A341E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15050" cy="3771900"/>
            <wp:effectExtent l="0" t="0" r="0" b="0"/>
            <wp:wrapTopAndBottom/>
            <wp:docPr id="206505212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D2C270" w14:textId="717B34A1" w:rsidR="002772CF" w:rsidRDefault="001221C3" w:rsidP="004262FF">
      <w:r>
        <w:t>Riavviate il computer</w:t>
      </w:r>
      <w:r w:rsidR="00AC1C2A">
        <w:t xml:space="preserve">, </w:t>
      </w:r>
      <w:r>
        <w:t xml:space="preserve">verificate da </w:t>
      </w:r>
      <w:proofErr w:type="spellStart"/>
      <w:r>
        <w:t>PowerShell</w:t>
      </w:r>
      <w:proofErr w:type="spellEnd"/>
      <w:r>
        <w:t xml:space="preserve"> che la versione di Python sia quella corretta con il comando “</w:t>
      </w:r>
      <w:proofErr w:type="spellStart"/>
      <w:r>
        <w:t>python</w:t>
      </w:r>
      <w:proofErr w:type="spellEnd"/>
      <w:r>
        <w:t xml:space="preserve"> –</w:t>
      </w:r>
      <w:r w:rsidR="00AC1C2A">
        <w:t>-</w:t>
      </w:r>
      <w:proofErr w:type="spellStart"/>
      <w:r>
        <w:t>version</w:t>
      </w:r>
      <w:proofErr w:type="spellEnd"/>
      <w:r>
        <w:t xml:space="preserve">”. </w:t>
      </w:r>
    </w:p>
    <w:p w14:paraId="669F8F28" w14:textId="42CC9E5B" w:rsidR="00CE0760" w:rsidRDefault="00CE0760" w:rsidP="004262F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54C5E8" wp14:editId="45ACF870">
                <wp:simplePos x="0" y="0"/>
                <wp:positionH relativeFrom="column">
                  <wp:posOffset>831215</wp:posOffset>
                </wp:positionH>
                <wp:positionV relativeFrom="paragraph">
                  <wp:posOffset>850265</wp:posOffset>
                </wp:positionV>
                <wp:extent cx="4457700" cy="635"/>
                <wp:effectExtent l="0" t="0" r="0" b="0"/>
                <wp:wrapTopAndBottom/>
                <wp:docPr id="143074273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07E59" w14:textId="31AC49A2" w:rsidR="00CE0760" w:rsidRPr="008E5892" w:rsidRDefault="00CE0760" w:rsidP="00CE0760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C1C30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Versione Python da PowerSh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4C5E8" id="_x0000_s1034" type="#_x0000_t202" style="position:absolute;margin-left:65.45pt;margin-top:66.95pt;width:351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" stroked="f">
                <v:textbox style="mso-fit-shape-to-text:t" inset="0,0,0,0">
                  <w:txbxContent>
                    <w:p w14:paraId="28A07E59" w14:textId="31AC49A2" w:rsidR="00CE0760" w:rsidRPr="008E5892" w:rsidRDefault="00CE0760" w:rsidP="00CE0760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C1C30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Versione Python da PowerShel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DFC7E9B" wp14:editId="209D5868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4457700" cy="495300"/>
            <wp:effectExtent l="0" t="0" r="0" b="0"/>
            <wp:wrapTopAndBottom/>
            <wp:docPr id="2066770849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50"/>
                    <a:stretch/>
                  </pic:blipFill>
                  <pic:spPr bwMode="auto">
                    <a:xfrm>
                      <a:off x="0" y="0"/>
                      <a:ext cx="4457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F69A4C" w14:textId="5BAFB103" w:rsidR="00CE0760" w:rsidRDefault="00CE0760" w:rsidP="004262FF"/>
    <w:p w14:paraId="4F4C33A6" w14:textId="0C716B21" w:rsidR="001221C3" w:rsidRDefault="001221C3" w:rsidP="004262FF">
      <w:r>
        <w:t>La libreria potrebbe avere dei problemi se ci sono diverse versioni di Python</w:t>
      </w:r>
      <w:r w:rsidR="00AC1C2A">
        <w:t xml:space="preserve"> nella stessa macchina</w:t>
      </w:r>
      <w:r>
        <w:t xml:space="preserve">: consiglio caldamente di far girare tutto il software in una </w:t>
      </w:r>
      <w:proofErr w:type="spellStart"/>
      <w:r>
        <w:t>virtual</w:t>
      </w:r>
      <w:proofErr w:type="spellEnd"/>
      <w:r>
        <w:t xml:space="preserve"> machine, in un utente diverso da quello abituale o fisicamente in un computer differente</w:t>
      </w:r>
      <w:r w:rsidR="00AC1C2A">
        <w:t xml:space="preserve"> con solo la versione di Python indicato nel README</w:t>
      </w:r>
      <w:r>
        <w:t xml:space="preserve">. </w:t>
      </w:r>
    </w:p>
    <w:p w14:paraId="566C4B6B" w14:textId="737FFC6B" w:rsidR="001221C3" w:rsidRDefault="001221C3" w:rsidP="004262FF"/>
    <w:p w14:paraId="33F00969" w14:textId="0466A458" w:rsidR="001221C3" w:rsidRDefault="00CE0760" w:rsidP="004262FF">
      <w:r>
        <w:t xml:space="preserve">Andate sulla directory della libreria scaricata da Github con </w:t>
      </w:r>
      <w:proofErr w:type="spellStart"/>
      <w:r>
        <w:t>PowerSheel</w:t>
      </w:r>
      <w:proofErr w:type="spellEnd"/>
      <w:r w:rsidR="00323AD8">
        <w:t xml:space="preserve">, usando il comando “cd” </w:t>
      </w:r>
      <w:r>
        <w:t xml:space="preserve">ed eseguire le istruzioni di installazione contenute nel README </w:t>
      </w:r>
      <w:hyperlink r:id="rId24" w:history="1">
        <w:r w:rsidR="00614CA2" w:rsidRPr="00F133E0">
          <w:rPr>
            <w:rStyle w:val="Collegamentoipertestuale"/>
          </w:rPr>
          <w:t>https://github.com/ultraleap/leapc-python-bindings/blob/main/README.md</w:t>
        </w:r>
      </w:hyperlink>
      <w:r w:rsidR="00614CA2">
        <w:t xml:space="preserve"> </w:t>
      </w:r>
    </w:p>
    <w:p w14:paraId="6C6D5412" w14:textId="00A5A494" w:rsidR="00614CA2" w:rsidRDefault="00614CA2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A77085" wp14:editId="4004151F">
                <wp:simplePos x="0" y="0"/>
                <wp:positionH relativeFrom="column">
                  <wp:posOffset>5080</wp:posOffset>
                </wp:positionH>
                <wp:positionV relativeFrom="paragraph">
                  <wp:posOffset>1974850</wp:posOffset>
                </wp:positionV>
                <wp:extent cx="6115050" cy="635"/>
                <wp:effectExtent l="0" t="0" r="0" b="0"/>
                <wp:wrapTopAndBottom/>
                <wp:docPr id="74227280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20E18" w14:textId="1521E7BF" w:rsidR="00614CA2" w:rsidRPr="00B47F5A" w:rsidRDefault="00614CA2" w:rsidP="00614CA2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C1C30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Comandi per installare la libr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77085" id="_x0000_s1035" type="#_x0000_t202" style="position:absolute;margin-left:.4pt;margin-top:155.5pt;width:481.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" stroked="f">
                <v:textbox style="mso-fit-shape-to-text:t" inset="0,0,0,0">
                  <w:txbxContent>
                    <w:p w14:paraId="4FA20E18" w14:textId="1521E7BF" w:rsidR="00614CA2" w:rsidRPr="00B47F5A" w:rsidRDefault="00614CA2" w:rsidP="00614CA2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C1C30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Comandi per installare la libre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EC06D29" wp14:editId="727E029D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115050" cy="1647825"/>
            <wp:effectExtent l="0" t="0" r="0" b="9525"/>
            <wp:wrapTopAndBottom/>
            <wp:docPr id="1919150578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803BA7" w14:textId="6A38DAEC" w:rsidR="00614CA2" w:rsidRDefault="00614CA2" w:rsidP="004262FF"/>
    <w:p w14:paraId="5C323231" w14:textId="5102A731" w:rsidR="00614CA2" w:rsidRDefault="00AC1C2A" w:rsidP="004262FF">
      <w:r>
        <w:t>P</w:t>
      </w:r>
      <w:r w:rsidR="0086263E">
        <w:t>rova</w:t>
      </w:r>
      <w:r>
        <w:t>t</w:t>
      </w:r>
      <w:r w:rsidR="0086263E">
        <w:t>e il funzionamento</w:t>
      </w:r>
      <w:r>
        <w:t xml:space="preserve"> tra il Leap Motion e il pc digitando</w:t>
      </w:r>
      <w:r w:rsidR="0086263E">
        <w:t xml:space="preserve"> il comando “</w:t>
      </w:r>
      <w:proofErr w:type="spellStart"/>
      <w:r w:rsidR="0086263E" w:rsidRPr="0086263E">
        <w:t>python</w:t>
      </w:r>
      <w:proofErr w:type="spellEnd"/>
      <w:r w:rsidR="0086263E" w:rsidRPr="0086263E">
        <w:t xml:space="preserve"> </w:t>
      </w:r>
      <w:proofErr w:type="spellStart"/>
      <w:r w:rsidR="0086263E" w:rsidRPr="0086263E">
        <w:t>examples</w:t>
      </w:r>
      <w:proofErr w:type="spellEnd"/>
      <w:r w:rsidR="0086263E" w:rsidRPr="0086263E">
        <w:t>/tracking_event_example.py</w:t>
      </w:r>
      <w:r w:rsidR="0086263E">
        <w:t>” o uno tra i tanti file di esempio contenuti nella cartella</w:t>
      </w:r>
      <w:r w:rsidR="00416EDE">
        <w:t xml:space="preserve">. </w:t>
      </w:r>
    </w:p>
    <w:p w14:paraId="1B892671" w14:textId="3684824A" w:rsidR="00416EDE" w:rsidRDefault="00416EDE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6343A5" wp14:editId="148713F2">
                <wp:simplePos x="0" y="0"/>
                <wp:positionH relativeFrom="margin">
                  <wp:align>right</wp:align>
                </wp:positionH>
                <wp:positionV relativeFrom="paragraph">
                  <wp:posOffset>3313430</wp:posOffset>
                </wp:positionV>
                <wp:extent cx="6115050" cy="635"/>
                <wp:effectExtent l="0" t="0" r="0" b="0"/>
                <wp:wrapTopAndBottom/>
                <wp:docPr id="82129055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964374" w14:textId="344E0248" w:rsidR="00416EDE" w:rsidRPr="00250580" w:rsidRDefault="00416EDE" w:rsidP="00416EDE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C1C30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- Schermata con file di esempio funzion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343A5" id="_x0000_s1036" type="#_x0000_t202" style="position:absolute;margin-left:430.3pt;margin-top:260.9pt;width:481.5pt;height:.05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" stroked="f">
                <v:textbox style="mso-fit-shape-to-text:t" inset="0,0,0,0">
                  <w:txbxContent>
                    <w:p w14:paraId="08964374" w14:textId="344E0248" w:rsidR="00416EDE" w:rsidRPr="00250580" w:rsidRDefault="00416EDE" w:rsidP="00416EDE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C1C30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- Schermata con file di esempio funziona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3B9E5F9" wp14:editId="2614E86A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6115050" cy="2828925"/>
            <wp:effectExtent l="0" t="0" r="0" b="9525"/>
            <wp:wrapTopAndBottom/>
            <wp:docPr id="176986692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3A4809" w14:textId="47B26902" w:rsidR="00416EDE" w:rsidRDefault="00416EDE" w:rsidP="004262FF"/>
    <w:p w14:paraId="168247A3" w14:textId="1498EDD8" w:rsidR="00416EDE" w:rsidRDefault="00416EDE" w:rsidP="004262FF">
      <w:r>
        <w:t>Fine</w:t>
      </w:r>
      <w:r w:rsidR="00AC1C2A">
        <w:t xml:space="preserve"> della</w:t>
      </w:r>
      <w:r>
        <w:t xml:space="preserve"> parte dalla documentazione ufficiale d</w:t>
      </w:r>
      <w:r w:rsidR="00AC1C2A">
        <w:t>el software</w:t>
      </w:r>
      <w:r>
        <w:t xml:space="preserve"> Ultraleap. </w:t>
      </w:r>
    </w:p>
    <w:p w14:paraId="5C837E40" w14:textId="53ABF068" w:rsidR="00416EDE" w:rsidRDefault="00416EDE">
      <w:r>
        <w:br w:type="page"/>
      </w:r>
    </w:p>
    <w:p w14:paraId="4F16DC49" w14:textId="703BA8FA" w:rsidR="009416E9" w:rsidRDefault="009416E9" w:rsidP="00403E8F">
      <w:pPr>
        <w:pStyle w:val="Titolo1"/>
        <w:rPr>
          <w:b/>
          <w:bCs/>
        </w:rPr>
      </w:pPr>
      <w:bookmarkStart w:id="9" w:name="_Toc166152078"/>
      <w:r>
        <w:rPr>
          <w:b/>
          <w:bCs/>
        </w:rPr>
        <w:lastRenderedPageBreak/>
        <w:t>Programma per salvare i dati delle mani</w:t>
      </w:r>
      <w:bookmarkEnd w:id="9"/>
      <w:r>
        <w:rPr>
          <w:b/>
          <w:bCs/>
        </w:rPr>
        <w:t xml:space="preserve"> </w:t>
      </w:r>
    </w:p>
    <w:p w14:paraId="24F93B3E" w14:textId="02A99E11" w:rsidR="00416EDE" w:rsidRPr="002657D7" w:rsidRDefault="009416E9" w:rsidP="00403E8F">
      <w:pPr>
        <w:pStyle w:val="Titolo2"/>
        <w:rPr>
          <w:b/>
          <w:bCs/>
        </w:rPr>
      </w:pPr>
      <w:bookmarkStart w:id="10" w:name="_Toc166152079"/>
      <w:r>
        <w:rPr>
          <w:b/>
          <w:bCs/>
        </w:rPr>
        <w:t>P</w:t>
      </w:r>
      <w:r w:rsidR="002657D7" w:rsidRPr="002657D7">
        <w:rPr>
          <w:b/>
          <w:bCs/>
        </w:rPr>
        <w:t xml:space="preserve">reparativi </w:t>
      </w:r>
      <w:r>
        <w:rPr>
          <w:b/>
          <w:bCs/>
        </w:rPr>
        <w:t>– da fare solo una volta</w:t>
      </w:r>
      <w:bookmarkEnd w:id="10"/>
      <w:r>
        <w:rPr>
          <w:b/>
          <w:bCs/>
        </w:rPr>
        <w:t xml:space="preserve"> </w:t>
      </w:r>
    </w:p>
    <w:p w14:paraId="0DF77CDC" w14:textId="797CFBA6" w:rsidR="0096794A" w:rsidRDefault="0096794A" w:rsidP="004262FF">
      <w:r>
        <w:t>Scarica</w:t>
      </w:r>
      <w:r w:rsidR="001501D6">
        <w:t>t</w:t>
      </w:r>
      <w:r>
        <w:t xml:space="preserve">e la libreria </w:t>
      </w:r>
      <w:proofErr w:type="spellStart"/>
      <w:r>
        <w:t>pillow</w:t>
      </w:r>
      <w:proofErr w:type="spellEnd"/>
      <w:r>
        <w:t xml:space="preserve"> con il comando da </w:t>
      </w:r>
      <w:proofErr w:type="spellStart"/>
      <w:r>
        <w:t>PowerShell</w:t>
      </w:r>
      <w:proofErr w:type="spellEnd"/>
      <w:r>
        <w:t xml:space="preserve"> “</w:t>
      </w:r>
      <w:proofErr w:type="spellStart"/>
      <w:r w:rsidRPr="0096794A">
        <w:t>pip</w:t>
      </w:r>
      <w:proofErr w:type="spellEnd"/>
      <w:r w:rsidRPr="0096794A">
        <w:t xml:space="preserve"> </w:t>
      </w:r>
      <w:proofErr w:type="spellStart"/>
      <w:r w:rsidRPr="0096794A">
        <w:t>install</w:t>
      </w:r>
      <w:proofErr w:type="spellEnd"/>
      <w:r w:rsidRPr="0096794A">
        <w:t xml:space="preserve"> </w:t>
      </w:r>
      <w:proofErr w:type="spellStart"/>
      <w:r w:rsidRPr="0096794A">
        <w:t>pillow</w:t>
      </w:r>
      <w:proofErr w:type="spellEnd"/>
      <w:r>
        <w:t xml:space="preserve">” </w:t>
      </w:r>
    </w:p>
    <w:p w14:paraId="6AE8013E" w14:textId="28046C53" w:rsidR="0096794A" w:rsidRDefault="002E0C80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BC738F" wp14:editId="505AD029">
                <wp:simplePos x="0" y="0"/>
                <wp:positionH relativeFrom="column">
                  <wp:posOffset>988060</wp:posOffset>
                </wp:positionH>
                <wp:positionV relativeFrom="paragraph">
                  <wp:posOffset>957580</wp:posOffset>
                </wp:positionV>
                <wp:extent cx="4143375" cy="635"/>
                <wp:effectExtent l="0" t="0" r="0" b="0"/>
                <wp:wrapTopAndBottom/>
                <wp:docPr id="61834213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E95853" w14:textId="2D1E3FD9" w:rsidR="002E0C80" w:rsidRPr="008854A6" w:rsidRDefault="002E0C80" w:rsidP="002E0C80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C1C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Installare module aggiun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C738F" id="_x0000_s1037" type="#_x0000_t202" style="position:absolute;margin-left:77.8pt;margin-top:75.4pt;width:326.2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" stroked="f">
                <v:textbox style="mso-fit-shape-to-text:t" inset="0,0,0,0">
                  <w:txbxContent>
                    <w:p w14:paraId="65E95853" w14:textId="2D1E3FD9" w:rsidR="002E0C80" w:rsidRPr="008854A6" w:rsidRDefault="002E0C80" w:rsidP="002E0C80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C1C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Installare module aggiuntiv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2953D561" wp14:editId="69C07875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4143953" cy="714475"/>
            <wp:effectExtent l="0" t="0" r="0" b="9525"/>
            <wp:wrapTopAndBottom/>
            <wp:docPr id="160582086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20866" name="Immagine 160582086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369BC" w14:textId="77777777" w:rsidR="0096794A" w:rsidRDefault="0096794A" w:rsidP="004262FF"/>
    <w:p w14:paraId="5F5DA8B5" w14:textId="67FDBF61" w:rsidR="002E0C80" w:rsidRDefault="00FB7FA3" w:rsidP="004262FF">
      <w:r>
        <w:t>Anda</w:t>
      </w:r>
      <w:r w:rsidR="004D4D8E">
        <w:t>t</w:t>
      </w:r>
      <w:r>
        <w:t xml:space="preserve">e sulla cartella della libreria </w:t>
      </w:r>
      <w:r w:rsidR="001D5ACB">
        <w:t>iniziale della libreria “</w:t>
      </w:r>
      <w:proofErr w:type="spellStart"/>
      <w:r w:rsidR="001D5ACB">
        <w:t>leapc-python-bindings-main</w:t>
      </w:r>
      <w:proofErr w:type="spellEnd"/>
      <w:r w:rsidR="001D5ACB">
        <w:t>” e clicca</w:t>
      </w:r>
      <w:r w:rsidR="004D4D8E">
        <w:t>t</w:t>
      </w:r>
      <w:r w:rsidR="001D5ACB">
        <w:t>e sulla cartella “</w:t>
      </w:r>
      <w:proofErr w:type="spellStart"/>
      <w:r w:rsidR="001D5ACB">
        <w:t>leapc</w:t>
      </w:r>
      <w:proofErr w:type="spellEnd"/>
      <w:r w:rsidR="001D5ACB">
        <w:t>-</w:t>
      </w:r>
      <w:proofErr w:type="spellStart"/>
      <w:r w:rsidR="001D5ACB">
        <w:t>python</w:t>
      </w:r>
      <w:proofErr w:type="spellEnd"/>
      <w:r w:rsidR="001D5ACB">
        <w:t xml:space="preserve">-api”. </w:t>
      </w:r>
    </w:p>
    <w:p w14:paraId="6B3D1F71" w14:textId="77777777" w:rsidR="001D5ACB" w:rsidRDefault="001D5ACB" w:rsidP="004262FF"/>
    <w:p w14:paraId="53228982" w14:textId="0177C7EA" w:rsidR="001D5ACB" w:rsidRDefault="001D5ACB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C447E1" wp14:editId="53F69A58">
                <wp:simplePos x="0" y="0"/>
                <wp:positionH relativeFrom="column">
                  <wp:posOffset>3810</wp:posOffset>
                </wp:positionH>
                <wp:positionV relativeFrom="paragraph">
                  <wp:posOffset>3597910</wp:posOffset>
                </wp:positionV>
                <wp:extent cx="6115050" cy="635"/>
                <wp:effectExtent l="0" t="0" r="0" b="0"/>
                <wp:wrapTopAndBottom/>
                <wp:docPr id="38655246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C6611" w14:textId="0AD0E7D6" w:rsidR="001D5ACB" w:rsidRPr="00750DDE" w:rsidRDefault="001D5ACB" w:rsidP="001D5ACB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C1C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Directory in cui è contenuto il file da modifi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447E1" id="_x0000_s1038" type="#_x0000_t202" style="position:absolute;margin-left:.3pt;margin-top:283.3pt;width:481.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" stroked="f">
                <v:textbox style="mso-fit-shape-to-text:t" inset="0,0,0,0">
                  <w:txbxContent>
                    <w:p w14:paraId="0CEC6611" w14:textId="0AD0E7D6" w:rsidR="001D5ACB" w:rsidRPr="00750DDE" w:rsidRDefault="001D5ACB" w:rsidP="001D5ACB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C1C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Directory in cui è contenuto il file da modifica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3A6AF70" wp14:editId="7FD39E6F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6115050" cy="3543300"/>
            <wp:effectExtent l="0" t="0" r="0" b="0"/>
            <wp:wrapTopAndBottom/>
            <wp:docPr id="20810106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1DDD1E" w14:textId="052E99B2" w:rsidR="002E0C80" w:rsidRDefault="001D5ACB" w:rsidP="004262FF">
      <w:r>
        <w:t>Continua</w:t>
      </w:r>
      <w:r w:rsidR="004D4D8E">
        <w:t>t</w:t>
      </w:r>
      <w:r>
        <w:t xml:space="preserve">e </w:t>
      </w:r>
      <w:r w:rsidR="002D2CC0">
        <w:t xml:space="preserve">nelle sottocartelle seguendo </w:t>
      </w:r>
      <w:r>
        <w:t>il percorso /</w:t>
      </w:r>
      <w:proofErr w:type="spellStart"/>
      <w:r>
        <w:t>src</w:t>
      </w:r>
      <w:proofErr w:type="spellEnd"/>
      <w:r>
        <w:t>/</w:t>
      </w:r>
      <w:proofErr w:type="spellStart"/>
      <w:r>
        <w:t>leap</w:t>
      </w:r>
      <w:proofErr w:type="spellEnd"/>
      <w:r>
        <w:t xml:space="preserve"> </w:t>
      </w:r>
    </w:p>
    <w:p w14:paraId="574E678F" w14:textId="77777777" w:rsidR="001D5ACB" w:rsidRDefault="001D5ACB" w:rsidP="004262FF"/>
    <w:p w14:paraId="77DFBB44" w14:textId="4D3FCE42" w:rsidR="002D2CC0" w:rsidRDefault="00480015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D88D39" wp14:editId="3AF40ADB">
                <wp:simplePos x="0" y="0"/>
                <wp:positionH relativeFrom="column">
                  <wp:posOffset>3810</wp:posOffset>
                </wp:positionH>
                <wp:positionV relativeFrom="paragraph">
                  <wp:posOffset>3067050</wp:posOffset>
                </wp:positionV>
                <wp:extent cx="6124575" cy="635"/>
                <wp:effectExtent l="0" t="0" r="0" b="0"/>
                <wp:wrapTopAndBottom/>
                <wp:docPr id="69821383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A4545" w14:textId="37B48429" w:rsidR="00480015" w:rsidRPr="00BB1E5D" w:rsidRDefault="00480015" w:rsidP="00480015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C1C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Cartella e file da modifi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88D39" id="_x0000_s1039" type="#_x0000_t202" style="position:absolute;margin-left:.3pt;margin-top:241.5pt;width:482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" stroked="f">
                <v:textbox style="mso-fit-shape-to-text:t" inset="0,0,0,0">
                  <w:txbxContent>
                    <w:p w14:paraId="05FA4545" w14:textId="37B48429" w:rsidR="00480015" w:rsidRPr="00BB1E5D" w:rsidRDefault="00480015" w:rsidP="00480015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C1C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Cartella e file da modifica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10E7FD9" wp14:editId="78C14666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24575" cy="3009900"/>
            <wp:effectExtent l="0" t="0" r="9525" b="0"/>
            <wp:wrapTopAndBottom/>
            <wp:docPr id="132273568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10120C" w14:textId="7F144AA6" w:rsidR="002D2CC0" w:rsidRDefault="004831F8" w:rsidP="004262FF">
      <w:r>
        <w:t>Apri</w:t>
      </w:r>
      <w:r w:rsidR="004D4D8E">
        <w:t>t</w:t>
      </w:r>
      <w:r>
        <w:t xml:space="preserve">e il file con un qualsiasi editor di testo (in questo caso con </w:t>
      </w:r>
      <w:proofErr w:type="spellStart"/>
      <w:r>
        <w:t>Atom</w:t>
      </w:r>
      <w:proofErr w:type="spellEnd"/>
      <w:r>
        <w:t>, ma potete usare Visual Studio Code o semplicemente il Blocco note) e aggiunge</w:t>
      </w:r>
      <w:r w:rsidR="004D4D8E">
        <w:t>t</w:t>
      </w:r>
      <w:r>
        <w:t xml:space="preserve">e alla riga 95 </w:t>
      </w:r>
      <w:proofErr w:type="gramStart"/>
      <w:r>
        <w:t>“,</w:t>
      </w:r>
      <w:proofErr w:type="spellStart"/>
      <w:r>
        <w:t>PolicyFlag</w:t>
      </w:r>
      <w:proofErr w:type="spellEnd"/>
      <w:proofErr w:type="gramEnd"/>
      <w:r>
        <w:t xml:space="preserve">” </w:t>
      </w:r>
    </w:p>
    <w:p w14:paraId="177BB669" w14:textId="77777777" w:rsidR="00CC4E64" w:rsidRDefault="00CC4E64" w:rsidP="004262FF"/>
    <w:p w14:paraId="69A83586" w14:textId="04B904B1" w:rsidR="004831F8" w:rsidRDefault="00CC4E64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AA9C44" wp14:editId="5E58837C">
                <wp:simplePos x="0" y="0"/>
                <wp:positionH relativeFrom="margin">
                  <wp:align>left</wp:align>
                </wp:positionH>
                <wp:positionV relativeFrom="paragraph">
                  <wp:posOffset>4415155</wp:posOffset>
                </wp:positionV>
                <wp:extent cx="6105525" cy="635"/>
                <wp:effectExtent l="0" t="0" r="9525" b="0"/>
                <wp:wrapTopAndBottom/>
                <wp:docPr id="3825945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C93625" w14:textId="5E592E4D" w:rsidR="00CC4E64" w:rsidRPr="00B560FB" w:rsidRDefault="00CC4E64" w:rsidP="00CC4E64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C1C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Aggiunta al file __init__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A9C44" id="_x0000_s1040" type="#_x0000_t202" style="position:absolute;margin-left:0;margin-top:347.65pt;width:480.75pt;height:.05pt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" stroked="f">
                <v:textbox style="mso-fit-shape-to-text:t" inset="0,0,0,0">
                  <w:txbxContent>
                    <w:p w14:paraId="26C93625" w14:textId="5E592E4D" w:rsidR="00CC4E64" w:rsidRPr="00B560FB" w:rsidRDefault="00CC4E64" w:rsidP="00CC4E64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C1C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Aggiunta al file __init__.p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7C1B2BD6" wp14:editId="71BB8CA7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105525" cy="4295775"/>
            <wp:effectExtent l="0" t="0" r="9525" b="9525"/>
            <wp:wrapTopAndBottom/>
            <wp:docPr id="3840826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6CD0EF" w14:textId="78B9C2AD" w:rsidR="00B26797" w:rsidRDefault="00482E1B" w:rsidP="004262FF">
      <w:r>
        <w:t>Ritorna</w:t>
      </w:r>
      <w:r w:rsidR="004D4D8E">
        <w:t>t</w:t>
      </w:r>
      <w:r>
        <w:t>e nella directory con i file di esempio e s</w:t>
      </w:r>
      <w:r w:rsidR="00863166">
        <w:t>carica</w:t>
      </w:r>
      <w:r w:rsidR="004D4D8E">
        <w:t>t</w:t>
      </w:r>
      <w:r w:rsidR="00863166">
        <w:t xml:space="preserve">e </w:t>
      </w:r>
      <w:r w:rsidR="00B26797">
        <w:t xml:space="preserve">la cartella “Acquisizione dataset finale” </w:t>
      </w:r>
      <w:hyperlink r:id="rId31" w:history="1">
        <w:r w:rsidR="00324980" w:rsidRPr="00E64B91">
          <w:rPr>
            <w:rStyle w:val="Collegamentoipertestuale"/>
          </w:rPr>
          <w:t>https://github.com/ciccio25/leap_motion_to_csv/tree/main/examples/</w:t>
        </w:r>
      </w:hyperlink>
      <w:r w:rsidR="00324980">
        <w:t xml:space="preserve"> </w:t>
      </w:r>
      <w:r w:rsidR="00B26797">
        <w:t>ed estra</w:t>
      </w:r>
      <w:r w:rsidR="004D4D8E">
        <w:t>ete</w:t>
      </w:r>
      <w:r w:rsidR="00B26797">
        <w:t xml:space="preserve">la nella directory della libreria negli esempi. </w:t>
      </w:r>
    </w:p>
    <w:p w14:paraId="024A74F3" w14:textId="450461F0" w:rsidR="001E534B" w:rsidRDefault="001E534B" w:rsidP="004262FF"/>
    <w:p w14:paraId="4DCF723C" w14:textId="0D83546C" w:rsidR="00B26797" w:rsidRDefault="00B26797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183CF5" wp14:editId="41304E32">
                <wp:simplePos x="0" y="0"/>
                <wp:positionH relativeFrom="column">
                  <wp:posOffset>3810</wp:posOffset>
                </wp:positionH>
                <wp:positionV relativeFrom="paragraph">
                  <wp:posOffset>3031490</wp:posOffset>
                </wp:positionV>
                <wp:extent cx="6115050" cy="635"/>
                <wp:effectExtent l="0" t="0" r="0" b="0"/>
                <wp:wrapTopAndBottom/>
                <wp:docPr id="41986406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EA0126" w14:textId="29299442" w:rsidR="00B26797" w:rsidRPr="00990926" w:rsidRDefault="00B26797" w:rsidP="00B26797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C1C30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File che devono essere presenti nella cartel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83CF5" id="_x0000_s1041" type="#_x0000_t202" style="position:absolute;margin-left:.3pt;margin-top:238.7pt;width:481.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" stroked="f">
                <v:textbox style="mso-fit-shape-to-text:t" inset="0,0,0,0">
                  <w:txbxContent>
                    <w:p w14:paraId="28EA0126" w14:textId="29299442" w:rsidR="00B26797" w:rsidRPr="00990926" w:rsidRDefault="00B26797" w:rsidP="00B26797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C1C30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File che devono essere presenti nella cartella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4C27661" wp14:editId="62F57E88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115050" cy="2971800"/>
            <wp:effectExtent l="0" t="0" r="0" b="0"/>
            <wp:wrapTopAndBottom/>
            <wp:docPr id="9634601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850AAF" w14:textId="77777777" w:rsidR="001E534B" w:rsidRDefault="001E534B">
      <w:r>
        <w:br w:type="page"/>
      </w:r>
    </w:p>
    <w:p w14:paraId="28C4BD4B" w14:textId="1A8F5099" w:rsidR="001E534B" w:rsidRPr="002657D7" w:rsidRDefault="001E534B" w:rsidP="00403E8F">
      <w:pPr>
        <w:pStyle w:val="Titolo2"/>
        <w:rPr>
          <w:b/>
          <w:bCs/>
        </w:rPr>
      </w:pPr>
      <w:bookmarkStart w:id="11" w:name="_Toc166152080"/>
      <w:r w:rsidRPr="002657D7">
        <w:rPr>
          <w:b/>
          <w:bCs/>
        </w:rPr>
        <w:lastRenderedPageBreak/>
        <w:t xml:space="preserve">Come eseguire il programma per salvare le informazioni delle mani – </w:t>
      </w:r>
      <w:r>
        <w:rPr>
          <w:b/>
          <w:bCs/>
        </w:rPr>
        <w:t>da ripetere per ogni candidato</w:t>
      </w:r>
      <w:bookmarkEnd w:id="11"/>
      <w:r>
        <w:rPr>
          <w:b/>
          <w:bCs/>
        </w:rPr>
        <w:t xml:space="preserve"> </w:t>
      </w:r>
    </w:p>
    <w:p w14:paraId="1FB55828" w14:textId="77777777" w:rsidR="001E534B" w:rsidRDefault="001E534B" w:rsidP="004262FF"/>
    <w:p w14:paraId="0396F89F" w14:textId="088AB606" w:rsidR="00416EDE" w:rsidRDefault="001E534B" w:rsidP="004262FF">
      <w:r>
        <w:t>Clicca</w:t>
      </w:r>
      <w:r w:rsidR="004D4D8E">
        <w:t>t</w:t>
      </w:r>
      <w:r>
        <w:t xml:space="preserve">e sulla cartella </w:t>
      </w:r>
      <w:r w:rsidR="00497F0F">
        <w:t>finché</w:t>
      </w:r>
      <w:r>
        <w:t xml:space="preserve"> non troviamo solo la cartella “Vuoto – da copiare per ogni persona”. Come è scritto nel nome della cartella, copia</w:t>
      </w:r>
      <w:r w:rsidR="004D4D8E">
        <w:t>t</w:t>
      </w:r>
      <w:r>
        <w:t>e e incollare la suddetta cartella e rinomina</w:t>
      </w:r>
      <w:r w:rsidR="004D4D8E">
        <w:t>tela</w:t>
      </w:r>
      <w:r>
        <w:t xml:space="preserve"> nel nominativo del candidato che andrà a svolgere la prova </w:t>
      </w:r>
    </w:p>
    <w:p w14:paraId="13B4BC87" w14:textId="77777777" w:rsidR="001E534B" w:rsidRDefault="001E534B" w:rsidP="004262FF"/>
    <w:p w14:paraId="2547EE90" w14:textId="24B01F7D" w:rsidR="001E534B" w:rsidRDefault="001E534B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2FFD47" wp14:editId="1E633268">
                <wp:simplePos x="0" y="0"/>
                <wp:positionH relativeFrom="column">
                  <wp:posOffset>3810</wp:posOffset>
                </wp:positionH>
                <wp:positionV relativeFrom="paragraph">
                  <wp:posOffset>2956560</wp:posOffset>
                </wp:positionV>
                <wp:extent cx="6115050" cy="635"/>
                <wp:effectExtent l="0" t="0" r="0" b="0"/>
                <wp:wrapTopAndBottom/>
                <wp:docPr id="100216249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307E4" w14:textId="0F174A41" w:rsidR="001E534B" w:rsidRPr="006C5577" w:rsidRDefault="001E534B" w:rsidP="001E534B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C1C30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File che dovranno essere pres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FFD47" id="_x0000_s1042" type="#_x0000_t202" style="position:absolute;margin-left:.3pt;margin-top:232.8pt;width:481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" stroked="f">
                <v:textbox style="mso-fit-shape-to-text:t" inset="0,0,0,0">
                  <w:txbxContent>
                    <w:p w14:paraId="3DC307E4" w14:textId="0F174A41" w:rsidR="001E534B" w:rsidRPr="006C5577" w:rsidRDefault="001E534B" w:rsidP="001E534B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C1C30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File che dovranno essere present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9A94341" wp14:editId="32EF18F4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115050" cy="2895600"/>
            <wp:effectExtent l="0" t="0" r="0" b="0"/>
            <wp:wrapTopAndBottom/>
            <wp:docPr id="93943058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417CA1" w14:textId="77777777" w:rsidR="00A32B5A" w:rsidRDefault="001E534B" w:rsidP="004262FF">
      <w:r>
        <w:t>Ora</w:t>
      </w:r>
      <w:r w:rsidR="00497F0F">
        <w:t xml:space="preserve"> clicchiamo sulla cartella del candidato e ci troveremo il programma “acquisizione_dataset_finale.py”.</w:t>
      </w:r>
      <w:r w:rsidR="00A32B5A">
        <w:t xml:space="preserve"> </w:t>
      </w:r>
    </w:p>
    <w:p w14:paraId="23B7BCE9" w14:textId="77777777" w:rsidR="00A32B5A" w:rsidRDefault="00A32B5A" w:rsidP="004262FF"/>
    <w:p w14:paraId="5D60CBF5" w14:textId="580F983D" w:rsidR="00A32B5A" w:rsidRDefault="00A32B5A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35DFF0" wp14:editId="56999300">
                <wp:simplePos x="0" y="0"/>
                <wp:positionH relativeFrom="column">
                  <wp:posOffset>3810</wp:posOffset>
                </wp:positionH>
                <wp:positionV relativeFrom="paragraph">
                  <wp:posOffset>2085340</wp:posOffset>
                </wp:positionV>
                <wp:extent cx="6124575" cy="635"/>
                <wp:effectExtent l="0" t="0" r="0" b="0"/>
                <wp:wrapTopAndBottom/>
                <wp:docPr id="58004060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58AF7" w14:textId="602B3779" w:rsidR="00A32B5A" w:rsidRPr="00900889" w:rsidRDefault="00A32B5A" w:rsidP="00A32B5A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C1C30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File da esegu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5DFF0" id="_x0000_s1043" type="#_x0000_t202" style="position:absolute;margin-left:.3pt;margin-top:164.2pt;width:482.2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" stroked="f">
                <v:textbox style="mso-fit-shape-to-text:t" inset="0,0,0,0">
                  <w:txbxContent>
                    <w:p w14:paraId="4F858AF7" w14:textId="602B3779" w:rsidR="00A32B5A" w:rsidRPr="00900889" w:rsidRDefault="00A32B5A" w:rsidP="00A32B5A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C1C30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File da esegui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4759F460" wp14:editId="595404C6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6124575" cy="2028825"/>
            <wp:effectExtent l="0" t="0" r="9525" b="9525"/>
            <wp:wrapTopAndBottom/>
            <wp:docPr id="108538579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4E5962" w14:textId="054970B9" w:rsidR="00497F0F" w:rsidRDefault="00A32B5A" w:rsidP="004262FF">
      <w:r>
        <w:t>Ritorna</w:t>
      </w:r>
      <w:r w:rsidR="004D4D8E">
        <w:t>t</w:t>
      </w:r>
      <w:r>
        <w:t xml:space="preserve">e su </w:t>
      </w:r>
      <w:proofErr w:type="spellStart"/>
      <w:r>
        <w:t>PowerShell</w:t>
      </w:r>
      <w:proofErr w:type="spellEnd"/>
      <w:r>
        <w:t xml:space="preserve"> in quella stessa directory e avvia</w:t>
      </w:r>
      <w:r w:rsidR="004D4D8E">
        <w:t>t</w:t>
      </w:r>
      <w:r>
        <w:t xml:space="preserve">e il programma “acquisizione_dataset_finale.py” </w:t>
      </w:r>
      <w:r w:rsidR="00497F0F">
        <w:t xml:space="preserve"> </w:t>
      </w:r>
    </w:p>
    <w:p w14:paraId="648798C6" w14:textId="4A1346A3" w:rsidR="00A32B5A" w:rsidRDefault="004F588F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E8E27D" wp14:editId="413DF8F5">
                <wp:simplePos x="0" y="0"/>
                <wp:positionH relativeFrom="column">
                  <wp:posOffset>3810</wp:posOffset>
                </wp:positionH>
                <wp:positionV relativeFrom="paragraph">
                  <wp:posOffset>2762250</wp:posOffset>
                </wp:positionV>
                <wp:extent cx="6115050" cy="635"/>
                <wp:effectExtent l="0" t="0" r="0" b="0"/>
                <wp:wrapTopAndBottom/>
                <wp:docPr id="92582973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66F64" w14:textId="37F4F97F" w:rsidR="004F588F" w:rsidRPr="00610B35" w:rsidRDefault="004F588F" w:rsidP="004F588F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C1C30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Come eseguire il programma di acquisi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8E27D" id="_x0000_s1044" type="#_x0000_t202" style="position:absolute;margin-left:.3pt;margin-top:217.5pt;width:481.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" stroked="f">
                <v:textbox style="mso-fit-shape-to-text:t" inset="0,0,0,0">
                  <w:txbxContent>
                    <w:p w14:paraId="7A866F64" w14:textId="37F4F97F" w:rsidR="004F588F" w:rsidRPr="00610B35" w:rsidRDefault="004F588F" w:rsidP="004F588F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C1C30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Come eseguire il programma di acquisizi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2AF2CE43" wp14:editId="276F25B4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15050" cy="2705100"/>
            <wp:effectExtent l="0" t="0" r="0" b="0"/>
            <wp:wrapTopAndBottom/>
            <wp:docPr id="212335798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42594" w14:textId="77777777" w:rsidR="00DA6E08" w:rsidRDefault="00DA6E08" w:rsidP="00DA6E08">
      <w:pPr>
        <w:keepNext/>
      </w:pPr>
      <w:r>
        <w:rPr>
          <w:noProof/>
        </w:rPr>
        <w:drawing>
          <wp:inline distT="0" distB="0" distL="0" distR="0" wp14:anchorId="754F88BC" wp14:editId="1BA0BEEA">
            <wp:extent cx="6105525" cy="3457575"/>
            <wp:effectExtent l="0" t="0" r="9525" b="9525"/>
            <wp:docPr id="124344460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455F6" w14:textId="5D027507" w:rsidR="00DA6E08" w:rsidRDefault="00DA6E08" w:rsidP="00DA6E08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C1C30">
        <w:rPr>
          <w:noProof/>
        </w:rPr>
        <w:t>21</w:t>
      </w:r>
      <w:r>
        <w:fldChar w:fldCharType="end"/>
      </w:r>
      <w:r>
        <w:t xml:space="preserve"> - Schermata di acquisizione</w:t>
      </w:r>
    </w:p>
    <w:p w14:paraId="1D36EB84" w14:textId="0B212FEE" w:rsidR="00DA6E08" w:rsidRDefault="00DA6E08" w:rsidP="004262FF">
      <w:r>
        <w:t xml:space="preserve">I file csv verranno salvati all’interno della cartella </w:t>
      </w:r>
      <w:proofErr w:type="spellStart"/>
      <w:r>
        <w:t>Gesti_IEEE</w:t>
      </w:r>
      <w:proofErr w:type="spellEnd"/>
      <w:r>
        <w:t xml:space="preserve"> </w:t>
      </w:r>
      <w:r w:rsidR="004D4D8E">
        <w:t xml:space="preserve">o </w:t>
      </w:r>
      <w:proofErr w:type="spellStart"/>
      <w:r w:rsidR="004D4D8E">
        <w:t>Lettere_LIS</w:t>
      </w:r>
      <w:proofErr w:type="spellEnd"/>
      <w:r w:rsidR="004D4D8E">
        <w:t xml:space="preserve">. </w:t>
      </w:r>
    </w:p>
    <w:p w14:paraId="32815346" w14:textId="545FFAD9" w:rsidR="00416EDE" w:rsidRDefault="00497F0F" w:rsidP="004262FF">
      <w:r w:rsidRPr="00A32B5A">
        <w:rPr>
          <w:b/>
          <w:bCs/>
          <w:highlight w:val="yellow"/>
        </w:rPr>
        <w:t>Esegui</w:t>
      </w:r>
      <w:r w:rsidR="004D4D8E">
        <w:rPr>
          <w:b/>
          <w:bCs/>
          <w:highlight w:val="yellow"/>
        </w:rPr>
        <w:t>t</w:t>
      </w:r>
      <w:r w:rsidRPr="00A32B5A">
        <w:rPr>
          <w:b/>
          <w:bCs/>
          <w:highlight w:val="yellow"/>
        </w:rPr>
        <w:t xml:space="preserve">e questo programma da </w:t>
      </w:r>
      <w:proofErr w:type="spellStart"/>
      <w:r w:rsidRPr="00A32B5A">
        <w:rPr>
          <w:b/>
          <w:bCs/>
          <w:highlight w:val="yellow"/>
        </w:rPr>
        <w:t>Powershell</w:t>
      </w:r>
      <w:proofErr w:type="spellEnd"/>
      <w:r w:rsidRPr="00A32B5A">
        <w:rPr>
          <w:b/>
          <w:bCs/>
          <w:highlight w:val="yellow"/>
        </w:rPr>
        <w:t>, ogni volta che si vuole fare un’acquisizione</w:t>
      </w:r>
      <w:r w:rsidRPr="00A32B5A">
        <w:t>,</w:t>
      </w:r>
      <w:r>
        <w:t xml:space="preserve"> con il Leap Motion collegato al pc, appoggiato su un piano (possibilmente un tavolo piano) e con il led del Leap Motion rivolto verso il candidato stesso </w:t>
      </w:r>
    </w:p>
    <w:p w14:paraId="019E849C" w14:textId="5E351716" w:rsidR="00A32B5A" w:rsidRDefault="00A32B5A" w:rsidP="004262FF"/>
    <w:p w14:paraId="5B03DFCE" w14:textId="3EADCDCF" w:rsidR="004D4D8E" w:rsidRDefault="004D4D8E">
      <w:r>
        <w:br w:type="page"/>
      </w:r>
    </w:p>
    <w:p w14:paraId="2CBD59B0" w14:textId="6F5D6206" w:rsidR="004D4D8E" w:rsidRPr="00F5247E" w:rsidRDefault="002B7090" w:rsidP="00E05CD2">
      <w:pPr>
        <w:pStyle w:val="Titolo1"/>
        <w:rPr>
          <w:b/>
          <w:bCs/>
        </w:rPr>
      </w:pPr>
      <w:bookmarkStart w:id="12" w:name="_Toc166152081"/>
      <w:r w:rsidRPr="00F5247E">
        <w:rPr>
          <w:b/>
          <w:bCs/>
        </w:rPr>
        <w:lastRenderedPageBreak/>
        <w:t>Riconoscimento dei gesti offline</w:t>
      </w:r>
      <w:bookmarkEnd w:id="12"/>
      <w:r w:rsidRPr="00F5247E">
        <w:rPr>
          <w:b/>
          <w:bCs/>
        </w:rPr>
        <w:t xml:space="preserve"> </w:t>
      </w:r>
    </w:p>
    <w:p w14:paraId="60C049B9" w14:textId="77777777" w:rsidR="00F27371" w:rsidRDefault="00F27371" w:rsidP="004262FF"/>
    <w:p w14:paraId="7B4EEB81" w14:textId="6A1C74F8" w:rsidR="002B7090" w:rsidRPr="00F5247E" w:rsidRDefault="00F27371" w:rsidP="00E05CD2">
      <w:pPr>
        <w:pStyle w:val="Titolo2"/>
        <w:rPr>
          <w:b/>
          <w:bCs/>
        </w:rPr>
      </w:pPr>
      <w:bookmarkStart w:id="13" w:name="_Toc166152082"/>
      <w:r w:rsidRPr="00F5247E">
        <w:rPr>
          <w:b/>
          <w:bCs/>
        </w:rPr>
        <w:t>Obbiettivo dell’esperimento</w:t>
      </w:r>
      <w:bookmarkEnd w:id="13"/>
      <w:r w:rsidRPr="00F5247E">
        <w:rPr>
          <w:b/>
          <w:bCs/>
        </w:rPr>
        <w:t xml:space="preserve"> </w:t>
      </w:r>
    </w:p>
    <w:p w14:paraId="199AFE5A" w14:textId="77777777" w:rsidR="00F27371" w:rsidRDefault="00F27371" w:rsidP="004262FF"/>
    <w:p w14:paraId="2CFB7540" w14:textId="384E712B" w:rsidR="002B7090" w:rsidRDefault="002B7090" w:rsidP="004262FF">
      <w:r>
        <w:t xml:space="preserve">Per riprodurre </w:t>
      </w:r>
      <w:r w:rsidR="00E05E11">
        <w:t xml:space="preserve">lo stesso esperimento del paper </w:t>
      </w:r>
      <w:hyperlink r:id="rId37" w:history="1">
        <w:r w:rsidR="00203E04" w:rsidRPr="00593470">
          <w:rPr>
            <w:rStyle w:val="Collegamentoipertestuale"/>
          </w:rPr>
          <w:t>https://ieeexplore.ieee.org/document/7939924</w:t>
        </w:r>
      </w:hyperlink>
      <w:r w:rsidR="00203E04">
        <w:t xml:space="preserve"> </w:t>
      </w:r>
      <w:r w:rsidR="00E05E11">
        <w:t>ho svolto un piccolo dataset con diversi candidati</w:t>
      </w:r>
      <w:r w:rsidR="00E91247">
        <w:t xml:space="preserve"> usando solamente la mano destra</w:t>
      </w:r>
      <w:r w:rsidR="00E05E11">
        <w:t xml:space="preserve">. </w:t>
      </w:r>
    </w:p>
    <w:p w14:paraId="3504EA95" w14:textId="4756BBDC" w:rsidR="00E91247" w:rsidRPr="00E91247" w:rsidRDefault="00E91247" w:rsidP="00E91247">
      <w:r>
        <w:t>La cattura è stata svolta con Python, mentre l’elaborazione dei dati usando Matlab R2024a</w:t>
      </w:r>
      <w:r w:rsidR="00F27371">
        <w:t xml:space="preserve">. Il riconoscimento dei gesti è offline perché non è in real-time; quindi, è stata svolta in un momento successivo all’acquisizione. </w:t>
      </w:r>
    </w:p>
    <w:p w14:paraId="4E04C9DC" w14:textId="77777777" w:rsidR="00F27371" w:rsidRDefault="00F27371" w:rsidP="004262FF"/>
    <w:p w14:paraId="668CE737" w14:textId="0F3F21BE" w:rsidR="00F27371" w:rsidRPr="00F5247E" w:rsidRDefault="00F27371" w:rsidP="00F5247E">
      <w:pPr>
        <w:pStyle w:val="Titolo2"/>
        <w:rPr>
          <w:b/>
          <w:bCs/>
        </w:rPr>
      </w:pPr>
      <w:bookmarkStart w:id="14" w:name="_Toc166152083"/>
      <w:r w:rsidRPr="00F5247E">
        <w:rPr>
          <w:b/>
          <w:bCs/>
        </w:rPr>
        <w:t>Dalla cattura all’elaborazione</w:t>
      </w:r>
      <w:bookmarkEnd w:id="14"/>
    </w:p>
    <w:p w14:paraId="757B1E1C" w14:textId="77777777" w:rsidR="00F27371" w:rsidRDefault="00F27371" w:rsidP="004262FF"/>
    <w:p w14:paraId="7C31BF07" w14:textId="0AB9E2D1" w:rsidR="00E05E11" w:rsidRDefault="00E05E11" w:rsidP="004262FF">
      <w:r>
        <w:t xml:space="preserve">In una singola cattura sono state acquisite le coordinate </w:t>
      </w:r>
      <w:r w:rsidR="00E91247">
        <w:t>delle punte delle dita (</w:t>
      </w:r>
      <w:proofErr w:type="spellStart"/>
      <w:r w:rsidR="00E91247">
        <w:t>tip</w:t>
      </w:r>
      <w:proofErr w:type="spellEnd"/>
      <w:r w:rsidR="00E91247">
        <w:t xml:space="preserve"> positions) e del palmo della mano (</w:t>
      </w:r>
      <w:proofErr w:type="spellStart"/>
      <w:r w:rsidR="00E91247">
        <w:t>palm</w:t>
      </w:r>
      <w:proofErr w:type="spellEnd"/>
      <w:r w:rsidR="00E91247">
        <w:t xml:space="preserve"> position)</w:t>
      </w:r>
      <w:r w:rsidR="00835E9A">
        <w:t xml:space="preserve"> in 120 frame</w:t>
      </w:r>
      <w:r w:rsidR="00E91247">
        <w:t xml:space="preserve">. </w:t>
      </w:r>
    </w:p>
    <w:p w14:paraId="283133AC" w14:textId="643F7EF9" w:rsidR="00E91247" w:rsidRDefault="00835E9A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F7141C" wp14:editId="066F3321">
                <wp:simplePos x="0" y="0"/>
                <wp:positionH relativeFrom="column">
                  <wp:posOffset>821690</wp:posOffset>
                </wp:positionH>
                <wp:positionV relativeFrom="paragraph">
                  <wp:posOffset>3742690</wp:posOffset>
                </wp:positionV>
                <wp:extent cx="4469130" cy="635"/>
                <wp:effectExtent l="0" t="0" r="0" b="0"/>
                <wp:wrapTopAndBottom/>
                <wp:docPr id="138719613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E432D" w14:textId="62C19B96" w:rsidR="00835E9A" w:rsidRPr="00646B61" w:rsidRDefault="00835E9A" w:rsidP="00835E9A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C1C30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Coordinate acqui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7141C" id="_x0000_s1045" type="#_x0000_t202" style="position:absolute;margin-left:64.7pt;margin-top:294.7pt;width:351.9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" stroked="f">
                <v:textbox style="mso-fit-shape-to-text:t" inset="0,0,0,0">
                  <w:txbxContent>
                    <w:p w14:paraId="3B6E432D" w14:textId="62C19B96" w:rsidR="00835E9A" w:rsidRPr="00646B61" w:rsidRDefault="00835E9A" w:rsidP="00835E9A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C1C30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Coordinate acquisi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1247">
        <w:rPr>
          <w:noProof/>
        </w:rPr>
        <w:drawing>
          <wp:anchor distT="0" distB="0" distL="114300" distR="114300" simplePos="0" relativeHeight="251719680" behindDoc="0" locked="0" layoutInCell="1" allowOverlap="1" wp14:anchorId="5AF80D70" wp14:editId="36E9DA62">
            <wp:simplePos x="0" y="0"/>
            <wp:positionH relativeFrom="margin">
              <wp:align>center</wp:align>
            </wp:positionH>
            <wp:positionV relativeFrom="paragraph">
              <wp:posOffset>265024</wp:posOffset>
            </wp:positionV>
            <wp:extent cx="4469130" cy="3420745"/>
            <wp:effectExtent l="0" t="0" r="7620" b="8255"/>
            <wp:wrapTopAndBottom/>
            <wp:docPr id="4305362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2838F" w14:textId="366F8682" w:rsidR="00E91247" w:rsidRDefault="00E91247" w:rsidP="004262FF"/>
    <w:p w14:paraId="4B5F4495" w14:textId="7A6F36E4" w:rsidR="00F27371" w:rsidRDefault="00835E9A" w:rsidP="004262FF">
      <w:r>
        <w:t>Dalle coordinate di ogni oggetto (singolo dito e palmo della mano), viene rielaborato, la media aritmetica (</w:t>
      </w:r>
      <w:proofErr w:type="spellStart"/>
      <w:r>
        <w:t>arithmetic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), la deviazione standard (standard </w:t>
      </w:r>
      <w:proofErr w:type="spellStart"/>
      <w:r>
        <w:t>deviation</w:t>
      </w:r>
      <w:proofErr w:type="spellEnd"/>
      <w:r>
        <w:t>), la covarianza (</w:t>
      </w:r>
      <w:proofErr w:type="spellStart"/>
      <w:r>
        <w:t>covariance</w:t>
      </w:r>
      <w:proofErr w:type="spellEnd"/>
      <w:r>
        <w:t xml:space="preserve">), il valore quadratico medio (Root Mean </w:t>
      </w:r>
      <w:proofErr w:type="spellStart"/>
      <w:r>
        <w:t>Square</w:t>
      </w:r>
      <w:proofErr w:type="spellEnd"/>
      <w:r>
        <w:t xml:space="preserve">). </w:t>
      </w:r>
    </w:p>
    <w:p w14:paraId="002F9BC3" w14:textId="77777777" w:rsidR="00835E9A" w:rsidRDefault="00835E9A" w:rsidP="004262FF"/>
    <w:p w14:paraId="0349D14D" w14:textId="38BEC4A1" w:rsidR="00835E9A" w:rsidRDefault="00835E9A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8A2A36" wp14:editId="6AB9A7FB">
                <wp:simplePos x="0" y="0"/>
                <wp:positionH relativeFrom="column">
                  <wp:posOffset>0</wp:posOffset>
                </wp:positionH>
                <wp:positionV relativeFrom="paragraph">
                  <wp:posOffset>3086100</wp:posOffset>
                </wp:positionV>
                <wp:extent cx="6120130" cy="635"/>
                <wp:effectExtent l="0" t="0" r="0" b="0"/>
                <wp:wrapTopAndBottom/>
                <wp:docPr id="190350713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78868" w14:textId="4D13EA37" w:rsidR="00835E9A" w:rsidRPr="005040F4" w:rsidRDefault="00835E9A" w:rsidP="00835E9A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C1C30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Dati rielabor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A2A36" id="_x0000_s1046" type="#_x0000_t202" style="position:absolute;margin-left:0;margin-top:243pt;width:481.9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" stroked="f">
                <v:textbox style="mso-fit-shape-to-text:t" inset="0,0,0,0">
                  <w:txbxContent>
                    <w:p w14:paraId="63978868" w14:textId="4D13EA37" w:rsidR="00835E9A" w:rsidRPr="005040F4" w:rsidRDefault="00835E9A" w:rsidP="00835E9A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C1C30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Dati rielaborat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6C32C250" wp14:editId="118788FA">
            <wp:simplePos x="0" y="0"/>
            <wp:positionH relativeFrom="margin">
              <wp:align>right</wp:align>
            </wp:positionH>
            <wp:positionV relativeFrom="paragraph">
              <wp:posOffset>359359</wp:posOffset>
            </wp:positionV>
            <wp:extent cx="6120130" cy="2670175"/>
            <wp:effectExtent l="0" t="0" r="0" b="0"/>
            <wp:wrapTopAndBottom/>
            <wp:docPr id="47800796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AF35C5" w14:textId="51A12895" w:rsidR="00835E9A" w:rsidRDefault="00835E9A" w:rsidP="004262FF"/>
    <w:p w14:paraId="7A203681" w14:textId="5909F75F" w:rsidR="00F851BB" w:rsidRDefault="00F851BB" w:rsidP="004262FF">
      <w:r>
        <w:t xml:space="preserve">Questi dati sono stati rielaborati usando la funzione </w:t>
      </w:r>
      <w:proofErr w:type="spellStart"/>
      <w:r>
        <w:t>lettura_dataset.m</w:t>
      </w:r>
      <w:proofErr w:type="spellEnd"/>
      <w:r>
        <w:t xml:space="preserve"> (che dipenda da </w:t>
      </w:r>
      <w:proofErr w:type="spellStart"/>
      <w:r>
        <w:t>lettura_file.m</w:t>
      </w:r>
      <w:proofErr w:type="spellEnd"/>
      <w:r>
        <w:t xml:space="preserve">). </w:t>
      </w:r>
    </w:p>
    <w:p w14:paraId="065D7BA1" w14:textId="1A74CF67" w:rsidR="00F851BB" w:rsidRDefault="00F851BB" w:rsidP="004262FF">
      <w:r>
        <w:t xml:space="preserve">Dall’esecuzione di questo programma, viene elaborato il file dataset_finale.csv, in cui sono presenti le rielaborazioni delle coordinate per ogni candidato. </w:t>
      </w:r>
    </w:p>
    <w:p w14:paraId="152B01CC" w14:textId="21E1FCC4" w:rsidR="00F851BB" w:rsidRDefault="00B62EE6" w:rsidP="004262FF">
      <w:r>
        <w:t xml:space="preserve">Con il programma </w:t>
      </w:r>
      <w:proofErr w:type="spellStart"/>
      <w:r w:rsidR="00966EA2">
        <w:t>lettura_dataset_persone.m</w:t>
      </w:r>
      <w:proofErr w:type="spellEnd"/>
      <w:r>
        <w:t xml:space="preserve"> vengono raggruppati in un unico csv tutti i dataset_finale.csv di ogni candidato in un unico file datase_persone_finale.csv. </w:t>
      </w:r>
    </w:p>
    <w:p w14:paraId="7B9C5237" w14:textId="298CF8C3" w:rsidR="00B62EE6" w:rsidRDefault="00B62EE6" w:rsidP="004262FF">
      <w:r>
        <w:t xml:space="preserve">Rispetto al paper, personalmente mi sono soffermato solamente sulle lettere in cui la mano rimane fissa: da datase_persone_finale.csv con il programma </w:t>
      </w:r>
      <w:proofErr w:type="spellStart"/>
      <w:r w:rsidR="00966EA2">
        <w:t>dataset_SOLO_LETTERE_FISSE.m</w:t>
      </w:r>
      <w:proofErr w:type="spellEnd"/>
      <w:r>
        <w:t xml:space="preserve"> viene estratto il file </w:t>
      </w:r>
      <w:bookmarkStart w:id="15" w:name="_Hlk166150861"/>
      <w:r>
        <w:t xml:space="preserve">dataset_lettere_fisse_casuale.csv </w:t>
      </w:r>
      <w:bookmarkEnd w:id="15"/>
      <w:r>
        <w:t xml:space="preserve">(Casuale perché la rete dovrà essere allenata </w:t>
      </w:r>
      <w:r w:rsidR="001F324D">
        <w:t xml:space="preserve">e testata </w:t>
      </w:r>
      <w:r>
        <w:t>con la disposizione delle lettere in modo casuale)</w:t>
      </w:r>
    </w:p>
    <w:p w14:paraId="26C60B2F" w14:textId="447B36BA" w:rsidR="001F324D" w:rsidRDefault="001F324D" w:rsidP="004262FF"/>
    <w:p w14:paraId="0AD67EDD" w14:textId="7CE6B1D4" w:rsidR="001F324D" w:rsidRDefault="001F324D">
      <w:r>
        <w:br w:type="page"/>
      </w:r>
    </w:p>
    <w:p w14:paraId="39411D02" w14:textId="574F72BB" w:rsidR="001F324D" w:rsidRPr="0017284D" w:rsidRDefault="001F324D" w:rsidP="0017284D">
      <w:pPr>
        <w:pStyle w:val="Titolo2"/>
        <w:rPr>
          <w:b/>
          <w:bCs/>
        </w:rPr>
      </w:pPr>
      <w:bookmarkStart w:id="16" w:name="_Toc166152084"/>
      <w:proofErr w:type="spellStart"/>
      <w:r w:rsidRPr="0017284D">
        <w:rPr>
          <w:b/>
          <w:bCs/>
        </w:rPr>
        <w:lastRenderedPageBreak/>
        <w:t>Classification</w:t>
      </w:r>
      <w:proofErr w:type="spellEnd"/>
      <w:r w:rsidRPr="0017284D">
        <w:rPr>
          <w:b/>
          <w:bCs/>
        </w:rPr>
        <w:t xml:space="preserve"> </w:t>
      </w:r>
      <w:proofErr w:type="spellStart"/>
      <w:r w:rsidRPr="0017284D">
        <w:rPr>
          <w:b/>
          <w:bCs/>
        </w:rPr>
        <w:t>Learner</w:t>
      </w:r>
      <w:bookmarkEnd w:id="16"/>
      <w:proofErr w:type="spellEnd"/>
      <w:r w:rsidRPr="0017284D">
        <w:rPr>
          <w:b/>
          <w:bCs/>
        </w:rPr>
        <w:t xml:space="preserve"> </w:t>
      </w:r>
    </w:p>
    <w:p w14:paraId="06A76805" w14:textId="77777777" w:rsidR="0017284D" w:rsidRDefault="0017284D" w:rsidP="004262FF"/>
    <w:p w14:paraId="4BC4ECD1" w14:textId="232DB834" w:rsidR="001F324D" w:rsidRDefault="001F324D" w:rsidP="004262FF">
      <w:r w:rsidRPr="001F324D">
        <w:t>Usando l’app di Matlab</w:t>
      </w:r>
      <w:r>
        <w:t xml:space="preserve">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Learner</w:t>
      </w:r>
      <w:proofErr w:type="spellEnd"/>
      <w:r w:rsidRPr="001F324D">
        <w:t xml:space="preserve"> </w:t>
      </w:r>
      <w:hyperlink r:id="rId40" w:history="1">
        <w:r w:rsidRPr="00593470">
          <w:rPr>
            <w:rStyle w:val="Collegamentoipertestuale"/>
          </w:rPr>
          <w:t>https://it.mathworks.com/help/stats/classificationlearner-app.html ho importato dataset_lettere_fisse_casuale.csv</w:t>
        </w:r>
      </w:hyperlink>
      <w:r w:rsidR="00DF685D">
        <w:t xml:space="preserve"> ho scelto la rete NN</w:t>
      </w:r>
      <w:r>
        <w:t xml:space="preserve">. </w:t>
      </w:r>
    </w:p>
    <w:p w14:paraId="7343ED70" w14:textId="558D282D" w:rsidR="001F324D" w:rsidRDefault="001F324D" w:rsidP="004262FF">
      <w:r>
        <w:t xml:space="preserve">Allenando tutte le reti ed i classificatori disponibili su Matlab, ho scelto una Wide </w:t>
      </w:r>
      <w:proofErr w:type="spellStart"/>
      <w:r>
        <w:t>Neural</w:t>
      </w:r>
      <w:proofErr w:type="spellEnd"/>
      <w:r>
        <w:t xml:space="preserve"> Network </w:t>
      </w:r>
      <w:r w:rsidR="0017284D">
        <w:t xml:space="preserve">con accuratezza di validazione del 92,9% e del test di 87,2% </w:t>
      </w:r>
    </w:p>
    <w:p w14:paraId="54803564" w14:textId="66BB194B" w:rsidR="0017284D" w:rsidRDefault="00D46952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C64D0E" wp14:editId="521030E3">
                <wp:simplePos x="0" y="0"/>
                <wp:positionH relativeFrom="column">
                  <wp:posOffset>0</wp:posOffset>
                </wp:positionH>
                <wp:positionV relativeFrom="paragraph">
                  <wp:posOffset>4991735</wp:posOffset>
                </wp:positionV>
                <wp:extent cx="6120130" cy="635"/>
                <wp:effectExtent l="0" t="0" r="0" b="0"/>
                <wp:wrapTopAndBottom/>
                <wp:docPr id="189358812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ACC62" w14:textId="4406D8D9" w:rsidR="00D46952" w:rsidRPr="00445871" w:rsidRDefault="00D46952" w:rsidP="00D46952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C1C30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5963CF">
                              <w:t>–</w:t>
                            </w:r>
                            <w:r>
                              <w:t xml:space="preserve"> Matrice di training </w:t>
                            </w:r>
                            <w:r w:rsidR="005963CF">
                              <w:t xml:space="preserve">della rete NN </w:t>
                            </w:r>
                            <w:r>
                              <w:t>scelt</w:t>
                            </w:r>
                            <w:r w:rsidR="005963CF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64D0E" id="_x0000_s1047" type="#_x0000_t202" style="position:absolute;margin-left:0;margin-top:393.05pt;width:481.9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e3GAIAAEA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" stroked="f">
                <v:textbox style="mso-fit-shape-to-text:t" inset="0,0,0,0">
                  <w:txbxContent>
                    <w:p w14:paraId="25AACC62" w14:textId="4406D8D9" w:rsidR="00D46952" w:rsidRPr="00445871" w:rsidRDefault="00D46952" w:rsidP="00D46952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C1C30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5963CF">
                        <w:t>–</w:t>
                      </w:r>
                      <w:r>
                        <w:t xml:space="preserve"> Matrice di training </w:t>
                      </w:r>
                      <w:r w:rsidR="005963CF">
                        <w:t xml:space="preserve">della rete NN </w:t>
                      </w:r>
                      <w:r>
                        <w:t>scelt</w:t>
                      </w:r>
                      <w:r w:rsidR="005963CF">
                        <w:t>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0512C8F7" wp14:editId="1F8495A4">
            <wp:simplePos x="0" y="0"/>
            <wp:positionH relativeFrom="margin">
              <wp:align>right</wp:align>
            </wp:positionH>
            <wp:positionV relativeFrom="paragraph">
              <wp:posOffset>347726</wp:posOffset>
            </wp:positionV>
            <wp:extent cx="6120130" cy="4587240"/>
            <wp:effectExtent l="0" t="0" r="0" b="3810"/>
            <wp:wrapTopAndBottom/>
            <wp:docPr id="132680451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1F7895" w14:textId="77777777" w:rsidR="00D46952" w:rsidRDefault="00D46952" w:rsidP="004262FF"/>
    <w:p w14:paraId="59FD0810" w14:textId="64545D75" w:rsidR="00D46952" w:rsidRDefault="00D46952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691457" wp14:editId="70455B38">
                <wp:simplePos x="0" y="0"/>
                <wp:positionH relativeFrom="column">
                  <wp:posOffset>-3175</wp:posOffset>
                </wp:positionH>
                <wp:positionV relativeFrom="paragraph">
                  <wp:posOffset>4643755</wp:posOffset>
                </wp:positionV>
                <wp:extent cx="6115685" cy="635"/>
                <wp:effectExtent l="0" t="0" r="0" b="0"/>
                <wp:wrapTopAndBottom/>
                <wp:docPr id="201417433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0DF7BC" w14:textId="2ED14418" w:rsidR="00D46952" w:rsidRPr="00D96984" w:rsidRDefault="00D46952" w:rsidP="005963CF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C1C30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5963CF">
                              <w:t>–</w:t>
                            </w:r>
                            <w:r>
                              <w:t xml:space="preserve"> Matrice</w:t>
                            </w:r>
                            <w:r w:rsidR="005963CF">
                              <w:t xml:space="preserve"> di test della rete NN sce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91457" id="_x0000_s1048" type="#_x0000_t202" style="position:absolute;margin-left:-.25pt;margin-top:365.65pt;width:481.5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" stroked="f">
                <v:textbox style="mso-fit-shape-to-text:t" inset="0,0,0,0">
                  <w:txbxContent>
                    <w:p w14:paraId="6E0DF7BC" w14:textId="2ED14418" w:rsidR="00D46952" w:rsidRPr="00D96984" w:rsidRDefault="00D46952" w:rsidP="005963CF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C1C30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5963CF">
                        <w:t>–</w:t>
                      </w:r>
                      <w:r>
                        <w:t xml:space="preserve"> Matrice</w:t>
                      </w:r>
                      <w:r w:rsidR="005963CF">
                        <w:t xml:space="preserve"> di test della rete NN scel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D7948EA" wp14:editId="2E036825">
            <wp:simplePos x="0" y="0"/>
            <wp:positionH relativeFrom="column">
              <wp:posOffset>-3200</wp:posOffset>
            </wp:positionH>
            <wp:positionV relativeFrom="paragraph">
              <wp:posOffset>610</wp:posOffset>
            </wp:positionV>
            <wp:extent cx="6115685" cy="4586605"/>
            <wp:effectExtent l="0" t="0" r="0" b="4445"/>
            <wp:wrapTopAndBottom/>
            <wp:docPr id="142669406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7D6">
        <w:t xml:space="preserve">La sessione del </w:t>
      </w:r>
      <w:proofErr w:type="spellStart"/>
      <w:r w:rsidR="002157D6">
        <w:t>Classification</w:t>
      </w:r>
      <w:proofErr w:type="spellEnd"/>
      <w:r w:rsidR="002157D6">
        <w:t xml:space="preserve"> </w:t>
      </w:r>
      <w:proofErr w:type="spellStart"/>
      <w:r w:rsidR="002157D6">
        <w:t>Learner</w:t>
      </w:r>
      <w:proofErr w:type="spellEnd"/>
      <w:r w:rsidR="002157D6">
        <w:t xml:space="preserve"> è salvata nel dataset con il nome di </w:t>
      </w:r>
      <w:proofErr w:type="spellStart"/>
      <w:r w:rsidR="002157D6">
        <w:t>ClassificationLearnerSession.mat</w:t>
      </w:r>
      <w:proofErr w:type="spellEnd"/>
      <w:r w:rsidR="002157D6">
        <w:t xml:space="preserve"> </w:t>
      </w:r>
    </w:p>
    <w:p w14:paraId="69676761" w14:textId="635E6870" w:rsidR="002157D6" w:rsidRDefault="002157D6">
      <w:r>
        <w:br w:type="page"/>
      </w:r>
    </w:p>
    <w:p w14:paraId="37D97B9C" w14:textId="3377AAF8" w:rsidR="001F324D" w:rsidRPr="002157D6" w:rsidRDefault="002157D6" w:rsidP="002157D6">
      <w:pPr>
        <w:pStyle w:val="Titolo2"/>
        <w:rPr>
          <w:b/>
          <w:bCs/>
        </w:rPr>
      </w:pPr>
      <w:bookmarkStart w:id="17" w:name="_Toc166152085"/>
      <w:r w:rsidRPr="002157D6">
        <w:rPr>
          <w:b/>
          <w:bCs/>
        </w:rPr>
        <w:lastRenderedPageBreak/>
        <w:t>Conclusioni</w:t>
      </w:r>
      <w:bookmarkEnd w:id="17"/>
      <w:r w:rsidRPr="002157D6">
        <w:rPr>
          <w:b/>
          <w:bCs/>
        </w:rPr>
        <w:t xml:space="preserve"> </w:t>
      </w:r>
    </w:p>
    <w:p w14:paraId="68375F1B" w14:textId="7508DE68" w:rsidR="008F11E5" w:rsidRDefault="008F11E5" w:rsidP="004262FF">
      <w:r>
        <w:t>TO-DO DA SCRIVERE</w:t>
      </w:r>
    </w:p>
    <w:p w14:paraId="7BD1A581" w14:textId="77777777" w:rsidR="002157D6" w:rsidRPr="001F324D" w:rsidRDefault="002157D6" w:rsidP="004262FF"/>
    <w:sectPr w:rsidR="002157D6" w:rsidRPr="001F324D">
      <w:footerReference w:type="default" r:id="rId4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B4C38" w14:textId="77777777" w:rsidR="00923D55" w:rsidRPr="00695502" w:rsidRDefault="00923D55" w:rsidP="00E3766B">
      <w:pPr>
        <w:spacing w:after="0" w:line="240" w:lineRule="auto"/>
      </w:pPr>
      <w:r w:rsidRPr="00695502">
        <w:separator/>
      </w:r>
    </w:p>
  </w:endnote>
  <w:endnote w:type="continuationSeparator" w:id="0">
    <w:p w14:paraId="6A737D81" w14:textId="77777777" w:rsidR="00923D55" w:rsidRPr="00695502" w:rsidRDefault="00923D55" w:rsidP="00E3766B">
      <w:pPr>
        <w:spacing w:after="0" w:line="240" w:lineRule="auto"/>
      </w:pPr>
      <w:r w:rsidRPr="006955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1516838"/>
      <w:docPartObj>
        <w:docPartGallery w:val="Page Numbers (Bottom of Page)"/>
        <w:docPartUnique/>
      </w:docPartObj>
    </w:sdtPr>
    <w:sdtContent>
      <w:p w14:paraId="62417876" w14:textId="129CC949" w:rsidR="00E3766B" w:rsidRPr="00695502" w:rsidRDefault="00E3766B" w:rsidP="00E3766B">
        <w:pPr>
          <w:pStyle w:val="Pidipagina"/>
          <w:jc w:val="center"/>
        </w:pPr>
        <w:r w:rsidRPr="00695502">
          <w:fldChar w:fldCharType="begin"/>
        </w:r>
        <w:r w:rsidRPr="00695502">
          <w:instrText>PAGE   \* MERGEFORMAT</w:instrText>
        </w:r>
        <w:r w:rsidRPr="00695502">
          <w:fldChar w:fldCharType="separate"/>
        </w:r>
        <w:r w:rsidRPr="00695502">
          <w:t>2</w:t>
        </w:r>
        <w:r w:rsidRPr="0069550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5DC39" w14:textId="77777777" w:rsidR="00923D55" w:rsidRPr="00695502" w:rsidRDefault="00923D55" w:rsidP="00E3766B">
      <w:pPr>
        <w:spacing w:after="0" w:line="240" w:lineRule="auto"/>
      </w:pPr>
      <w:r w:rsidRPr="00695502">
        <w:separator/>
      </w:r>
    </w:p>
  </w:footnote>
  <w:footnote w:type="continuationSeparator" w:id="0">
    <w:p w14:paraId="65F8B0E8" w14:textId="77777777" w:rsidR="00923D55" w:rsidRPr="00695502" w:rsidRDefault="00923D55" w:rsidP="00E3766B">
      <w:pPr>
        <w:spacing w:after="0" w:line="240" w:lineRule="auto"/>
      </w:pPr>
      <w:r w:rsidRPr="0069550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9086C"/>
    <w:multiLevelType w:val="hybridMultilevel"/>
    <w:tmpl w:val="9CBC4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137F"/>
    <w:multiLevelType w:val="hybridMultilevel"/>
    <w:tmpl w:val="65445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7548F"/>
    <w:multiLevelType w:val="hybridMultilevel"/>
    <w:tmpl w:val="4E36E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0447D"/>
    <w:multiLevelType w:val="hybridMultilevel"/>
    <w:tmpl w:val="577494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621703"/>
    <w:multiLevelType w:val="hybridMultilevel"/>
    <w:tmpl w:val="1180B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451852">
    <w:abstractNumId w:val="2"/>
  </w:num>
  <w:num w:numId="2" w16cid:durableId="216012945">
    <w:abstractNumId w:val="0"/>
  </w:num>
  <w:num w:numId="3" w16cid:durableId="1293903680">
    <w:abstractNumId w:val="3"/>
  </w:num>
  <w:num w:numId="4" w16cid:durableId="603801378">
    <w:abstractNumId w:val="1"/>
  </w:num>
  <w:num w:numId="5" w16cid:durableId="577061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B9"/>
    <w:rsid w:val="00000231"/>
    <w:rsid w:val="00020C79"/>
    <w:rsid w:val="00094836"/>
    <w:rsid w:val="000B0CFF"/>
    <w:rsid w:val="001221C3"/>
    <w:rsid w:val="00127AB7"/>
    <w:rsid w:val="00131602"/>
    <w:rsid w:val="00147E46"/>
    <w:rsid w:val="001501D6"/>
    <w:rsid w:val="0017284D"/>
    <w:rsid w:val="001D5ACB"/>
    <w:rsid w:val="001E534B"/>
    <w:rsid w:val="001F324D"/>
    <w:rsid w:val="001F584D"/>
    <w:rsid w:val="00203E04"/>
    <w:rsid w:val="002065AD"/>
    <w:rsid w:val="002157D6"/>
    <w:rsid w:val="002172C7"/>
    <w:rsid w:val="002657D7"/>
    <w:rsid w:val="002772CF"/>
    <w:rsid w:val="002B7090"/>
    <w:rsid w:val="002D2CC0"/>
    <w:rsid w:val="002D338C"/>
    <w:rsid w:val="002E0C80"/>
    <w:rsid w:val="003019E8"/>
    <w:rsid w:val="00323AD8"/>
    <w:rsid w:val="00324980"/>
    <w:rsid w:val="00403E8F"/>
    <w:rsid w:val="0041347D"/>
    <w:rsid w:val="00416EDE"/>
    <w:rsid w:val="004262FF"/>
    <w:rsid w:val="00445755"/>
    <w:rsid w:val="00473E60"/>
    <w:rsid w:val="00480015"/>
    <w:rsid w:val="00482E1B"/>
    <w:rsid w:val="004831F8"/>
    <w:rsid w:val="00497F0F"/>
    <w:rsid w:val="004D4D8E"/>
    <w:rsid w:val="004F588F"/>
    <w:rsid w:val="005663D4"/>
    <w:rsid w:val="005963CF"/>
    <w:rsid w:val="005E1368"/>
    <w:rsid w:val="00614CA2"/>
    <w:rsid w:val="00695502"/>
    <w:rsid w:val="00771041"/>
    <w:rsid w:val="007A0824"/>
    <w:rsid w:val="007B05C7"/>
    <w:rsid w:val="007E2116"/>
    <w:rsid w:val="00835E9A"/>
    <w:rsid w:val="00851466"/>
    <w:rsid w:val="0086263E"/>
    <w:rsid w:val="00863166"/>
    <w:rsid w:val="008919A9"/>
    <w:rsid w:val="008F11E5"/>
    <w:rsid w:val="00921D17"/>
    <w:rsid w:val="00923D55"/>
    <w:rsid w:val="009416E9"/>
    <w:rsid w:val="00966EA2"/>
    <w:rsid w:val="0096794A"/>
    <w:rsid w:val="009C0220"/>
    <w:rsid w:val="00A32B5A"/>
    <w:rsid w:val="00AB2C11"/>
    <w:rsid w:val="00AC1C2A"/>
    <w:rsid w:val="00B05891"/>
    <w:rsid w:val="00B16B6F"/>
    <w:rsid w:val="00B21461"/>
    <w:rsid w:val="00B26797"/>
    <w:rsid w:val="00B36A80"/>
    <w:rsid w:val="00B467BE"/>
    <w:rsid w:val="00B61BC8"/>
    <w:rsid w:val="00B62EE6"/>
    <w:rsid w:val="00BA3F38"/>
    <w:rsid w:val="00C6322B"/>
    <w:rsid w:val="00C77412"/>
    <w:rsid w:val="00C83883"/>
    <w:rsid w:val="00CB0BAA"/>
    <w:rsid w:val="00CC4E64"/>
    <w:rsid w:val="00CE0760"/>
    <w:rsid w:val="00CF4C62"/>
    <w:rsid w:val="00D130B9"/>
    <w:rsid w:val="00D303B7"/>
    <w:rsid w:val="00D33711"/>
    <w:rsid w:val="00D46952"/>
    <w:rsid w:val="00DA6E08"/>
    <w:rsid w:val="00DB53A4"/>
    <w:rsid w:val="00DE0BE1"/>
    <w:rsid w:val="00DF685D"/>
    <w:rsid w:val="00E05CD2"/>
    <w:rsid w:val="00E05E11"/>
    <w:rsid w:val="00E10B8E"/>
    <w:rsid w:val="00E3766B"/>
    <w:rsid w:val="00E44FED"/>
    <w:rsid w:val="00E91247"/>
    <w:rsid w:val="00E97154"/>
    <w:rsid w:val="00EC1C30"/>
    <w:rsid w:val="00EE6C98"/>
    <w:rsid w:val="00F27371"/>
    <w:rsid w:val="00F36168"/>
    <w:rsid w:val="00F5247E"/>
    <w:rsid w:val="00F851BB"/>
    <w:rsid w:val="00FA3BE1"/>
    <w:rsid w:val="00FB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2DEC"/>
  <w15:chartTrackingRefBased/>
  <w15:docId w15:val="{8C2CF668-6BD7-429F-9D48-385FE2B6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130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130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130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130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130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30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130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30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130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130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130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130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130B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130B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30B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130B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30B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130B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130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13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130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130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130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130B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130B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130B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130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130B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130B9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B467B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67B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322B"/>
    <w:rPr>
      <w:color w:val="96607D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E3766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37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66B"/>
  </w:style>
  <w:style w:type="paragraph" w:styleId="Pidipagina">
    <w:name w:val="footer"/>
    <w:basedOn w:val="Normale"/>
    <w:link w:val="PidipaginaCarattere"/>
    <w:uiPriority w:val="99"/>
    <w:unhideWhenUsed/>
    <w:rsid w:val="00E37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66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71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715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7154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A3BE1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03E8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03E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ultraleap/leapc-python-bindings/blob/main/README.md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4.gif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ultraleap/leapc-python-bindings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ultraleap/leapc-python-bindings/blob/main/README.md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ieeexplore.ieee.org/document/7939924" TargetMode="External"/><Relationship Id="rId40" Type="http://schemas.openxmlformats.org/officeDocument/2006/relationships/hyperlink" Target="https://it.mathworks.com/help/stats/classificationlearner-app.html%20ho%20importato%20dataset_lettere_fisse_casuale.csv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yperlink" Target="https://leap2.ultraleap.com/gemini-downloads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github.com/ciccio25/leap_motion_to_csv/tree/main/examples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cord.gg/3VCndThqx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gif"/><Relationship Id="rId20" Type="http://schemas.openxmlformats.org/officeDocument/2006/relationships/hyperlink" Target="https://www.python.org/downloads/release/python-3810/" TargetMode="External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D102-3175-4504-971B-B613AFA9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2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NI STEFANO</dc:creator>
  <cp:keywords/>
  <dc:description/>
  <cp:lastModifiedBy>ROSSINI STEFANO</cp:lastModifiedBy>
  <cp:revision>64</cp:revision>
  <cp:lastPrinted>2024-05-09T12:39:00Z</cp:lastPrinted>
  <dcterms:created xsi:type="dcterms:W3CDTF">2024-04-17T12:43:00Z</dcterms:created>
  <dcterms:modified xsi:type="dcterms:W3CDTF">2024-05-09T12:39:00Z</dcterms:modified>
</cp:coreProperties>
</file>